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3535" w14:textId="1805ADCD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bookmarkStart w:id="0" w:name="_GoBack"/>
      <w:bookmarkEnd w:id="0"/>
      <w:r w:rsidRPr="00951D73">
        <w:rPr>
          <w:rFonts w:ascii="Times New Roman" w:hAnsi="Times New Roman"/>
          <w:sz w:val="20"/>
          <w:szCs w:val="20"/>
          <w:lang w:val="uk-UA"/>
        </w:rPr>
        <w:t xml:space="preserve">ПОГОДЖЕНО                                  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</w:t>
      </w:r>
      <w:r w:rsidRPr="00951D73">
        <w:rPr>
          <w:rFonts w:ascii="Times New Roman" w:hAnsi="Times New Roman"/>
          <w:sz w:val="20"/>
          <w:szCs w:val="20"/>
          <w:lang w:val="uk-UA"/>
        </w:rPr>
        <w:t>ЗАТВЕРДЖУЮ</w:t>
      </w:r>
    </w:p>
    <w:p w14:paraId="7C5724D1" w14:textId="0BFFF32E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51D73">
        <w:rPr>
          <w:rFonts w:ascii="Times New Roman" w:hAnsi="Times New Roman"/>
          <w:sz w:val="20"/>
          <w:szCs w:val="20"/>
          <w:lang w:val="uk-UA"/>
        </w:rPr>
        <w:t xml:space="preserve">Проректорка з навчальної та            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</w:t>
      </w:r>
      <w:r w:rsidRPr="00951D73">
        <w:rPr>
          <w:rFonts w:ascii="Times New Roman" w:hAnsi="Times New Roman"/>
          <w:sz w:val="20"/>
          <w:szCs w:val="20"/>
          <w:lang w:val="uk-UA"/>
        </w:rPr>
        <w:t>Ректор Херсонського державного</w:t>
      </w:r>
    </w:p>
    <w:p w14:paraId="362C5BB7" w14:textId="34224939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51D73">
        <w:rPr>
          <w:rFonts w:ascii="Times New Roman" w:hAnsi="Times New Roman"/>
          <w:sz w:val="20"/>
          <w:szCs w:val="20"/>
          <w:lang w:val="uk-UA"/>
        </w:rPr>
        <w:t xml:space="preserve">науково-педагогічної роботи         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</w:t>
      </w:r>
      <w:r w:rsidR="0033007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51D73">
        <w:rPr>
          <w:rFonts w:ascii="Times New Roman" w:hAnsi="Times New Roman"/>
          <w:sz w:val="20"/>
          <w:szCs w:val="20"/>
          <w:lang w:val="uk-UA"/>
        </w:rPr>
        <w:t>університету</w:t>
      </w:r>
    </w:p>
    <w:p w14:paraId="5EC743A3" w14:textId="22BA910D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51D73">
        <w:rPr>
          <w:rFonts w:ascii="Times New Roman" w:hAnsi="Times New Roman"/>
          <w:sz w:val="20"/>
          <w:szCs w:val="20"/>
          <w:lang w:val="uk-UA"/>
        </w:rPr>
        <w:t>___________Дар</w:t>
      </w:r>
      <w:r w:rsidRPr="00951D73">
        <w:rPr>
          <w:rFonts w:ascii="Times New Roman" w:hAnsi="Times New Roman"/>
          <w:sz w:val="20"/>
          <w:szCs w:val="20"/>
        </w:rPr>
        <w:t>’</w:t>
      </w:r>
      <w:r w:rsidRPr="00951D73">
        <w:rPr>
          <w:rFonts w:ascii="Times New Roman" w:hAnsi="Times New Roman"/>
          <w:sz w:val="20"/>
          <w:szCs w:val="20"/>
          <w:lang w:val="uk-UA"/>
        </w:rPr>
        <w:t xml:space="preserve">я МАЛЬЧИКОВА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</w:t>
      </w:r>
      <w:r w:rsidR="0033007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51D73">
        <w:rPr>
          <w:rFonts w:ascii="Times New Roman" w:hAnsi="Times New Roman"/>
          <w:sz w:val="20"/>
          <w:szCs w:val="20"/>
          <w:lang w:val="uk-UA"/>
        </w:rPr>
        <w:t>____________Олександр СПІВАКОВСЬКИЙ</w:t>
      </w:r>
    </w:p>
    <w:p w14:paraId="1D7A9AFC" w14:textId="77777777" w:rsidR="0040776F" w:rsidRPr="00951D73" w:rsidRDefault="0040776F" w:rsidP="001D3387">
      <w:pPr>
        <w:spacing w:after="0"/>
        <w:rPr>
          <w:rFonts w:ascii="Times New Roman" w:hAnsi="Times New Roman"/>
          <w:b/>
          <w:i/>
          <w:sz w:val="20"/>
          <w:szCs w:val="20"/>
          <w:lang w:val="uk-UA"/>
        </w:rPr>
      </w:pPr>
    </w:p>
    <w:p w14:paraId="179D790C" w14:textId="77777777" w:rsidR="008F29C1" w:rsidRDefault="00CA1BAB" w:rsidP="001D3387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C8073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14:paraId="03987610" w14:textId="068E2E93" w:rsidR="0040776F" w:rsidRPr="00C80735" w:rsidRDefault="00CA1BAB" w:rsidP="001D3387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C80735">
        <w:rPr>
          <w:rFonts w:ascii="Times New Roman" w:hAnsi="Times New Roman"/>
          <w:b/>
          <w:i/>
          <w:sz w:val="28"/>
          <w:szCs w:val="28"/>
          <w:lang w:val="uk-UA"/>
        </w:rPr>
        <w:t xml:space="preserve">РОЗКЛАД </w:t>
      </w:r>
      <w:r w:rsidR="00C80735">
        <w:rPr>
          <w:rFonts w:ascii="Times New Roman" w:hAnsi="Times New Roman"/>
          <w:b/>
          <w:i/>
          <w:sz w:val="28"/>
          <w:szCs w:val="28"/>
          <w:lang w:val="uk-UA"/>
        </w:rPr>
        <w:t>НАВЧАЛЬНОЇ</w:t>
      </w:r>
      <w:r w:rsidRPr="00C8073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2132F2" w:rsidRPr="00C80735">
        <w:rPr>
          <w:rFonts w:ascii="Times New Roman" w:hAnsi="Times New Roman"/>
          <w:b/>
          <w:i/>
          <w:sz w:val="28"/>
          <w:szCs w:val="28"/>
          <w:lang w:val="uk-UA"/>
        </w:rPr>
        <w:t>СЕСІЇ</w:t>
      </w:r>
    </w:p>
    <w:p w14:paraId="0AF6065A" w14:textId="1C8E85F2" w:rsidR="005A65A2" w:rsidRPr="00C80735" w:rsidRDefault="0040776F" w:rsidP="001D33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073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150602" w:rsidRPr="00C80735">
        <w:rPr>
          <w:rFonts w:ascii="Times New Roman" w:hAnsi="Times New Roman"/>
          <w:b/>
          <w:sz w:val="28"/>
          <w:szCs w:val="28"/>
          <w:lang w:val="uk-UA"/>
        </w:rPr>
        <w:t>У І</w:t>
      </w:r>
      <w:r w:rsidR="008E219F">
        <w:rPr>
          <w:rFonts w:ascii="Times New Roman" w:hAnsi="Times New Roman"/>
          <w:b/>
          <w:sz w:val="28"/>
          <w:szCs w:val="28"/>
          <w:lang w:val="uk-UA"/>
        </w:rPr>
        <w:t>І</w:t>
      </w:r>
      <w:r w:rsidR="005A65A2" w:rsidRPr="00C8073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80735">
        <w:rPr>
          <w:rFonts w:ascii="Times New Roman" w:hAnsi="Times New Roman"/>
          <w:b/>
          <w:sz w:val="28"/>
          <w:szCs w:val="28"/>
          <w:lang w:val="uk-UA"/>
        </w:rPr>
        <w:t>семестрі 202</w:t>
      </w:r>
      <w:r w:rsidR="00EA07A6" w:rsidRPr="00EA07A6">
        <w:rPr>
          <w:rFonts w:ascii="Times New Roman" w:hAnsi="Times New Roman"/>
          <w:b/>
          <w:sz w:val="28"/>
          <w:szCs w:val="28"/>
        </w:rPr>
        <w:t>5</w:t>
      </w:r>
      <w:r w:rsidRPr="00C80735">
        <w:rPr>
          <w:rFonts w:ascii="Times New Roman" w:hAnsi="Times New Roman"/>
          <w:b/>
          <w:sz w:val="28"/>
          <w:szCs w:val="28"/>
          <w:lang w:val="uk-UA"/>
        </w:rPr>
        <w:t>-202</w:t>
      </w:r>
      <w:r w:rsidR="00EA07A6" w:rsidRPr="00EA07A6">
        <w:rPr>
          <w:rFonts w:ascii="Times New Roman" w:hAnsi="Times New Roman"/>
          <w:b/>
          <w:sz w:val="28"/>
          <w:szCs w:val="28"/>
        </w:rPr>
        <w:t>6</w:t>
      </w:r>
      <w:r w:rsidRPr="00C8073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A1BAB" w:rsidRPr="00C80735">
        <w:rPr>
          <w:rFonts w:ascii="Times New Roman" w:hAnsi="Times New Roman"/>
          <w:b/>
          <w:sz w:val="28"/>
          <w:szCs w:val="28"/>
          <w:lang w:val="uk-UA"/>
        </w:rPr>
        <w:t xml:space="preserve">навчального року </w:t>
      </w:r>
      <w:r w:rsidRPr="00C80735">
        <w:rPr>
          <w:rFonts w:ascii="Times New Roman" w:hAnsi="Times New Roman"/>
          <w:b/>
          <w:sz w:val="28"/>
          <w:szCs w:val="28"/>
        </w:rPr>
        <w:t xml:space="preserve">     </w:t>
      </w:r>
    </w:p>
    <w:p w14:paraId="1B5E6990" w14:textId="63DA2FA6" w:rsidR="0040776F" w:rsidRPr="00C80735" w:rsidRDefault="002132F2" w:rsidP="001D33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80735">
        <w:rPr>
          <w:rFonts w:ascii="Times New Roman" w:hAnsi="Times New Roman"/>
          <w:b/>
          <w:sz w:val="28"/>
          <w:szCs w:val="28"/>
          <w:lang w:val="uk-UA"/>
        </w:rPr>
        <w:t>для здобувачів</w:t>
      </w:r>
      <w:r w:rsidR="00150602" w:rsidRPr="00C80735">
        <w:rPr>
          <w:rFonts w:ascii="Times New Roman" w:hAnsi="Times New Roman"/>
          <w:b/>
          <w:sz w:val="28"/>
          <w:szCs w:val="28"/>
          <w:lang w:val="uk-UA"/>
        </w:rPr>
        <w:t xml:space="preserve"> І</w:t>
      </w:r>
      <w:r w:rsidR="005A65A2" w:rsidRPr="00C80735">
        <w:rPr>
          <w:rFonts w:ascii="Times New Roman" w:hAnsi="Times New Roman"/>
          <w:b/>
          <w:sz w:val="28"/>
          <w:szCs w:val="28"/>
          <w:lang w:val="uk-UA"/>
        </w:rPr>
        <w:t xml:space="preserve"> курсу </w:t>
      </w:r>
      <w:r w:rsidR="00AC637D" w:rsidRPr="00C80735">
        <w:rPr>
          <w:rFonts w:ascii="Times New Roman" w:hAnsi="Times New Roman"/>
          <w:b/>
          <w:sz w:val="28"/>
          <w:szCs w:val="28"/>
          <w:lang w:val="uk-UA"/>
        </w:rPr>
        <w:t>першого</w:t>
      </w:r>
      <w:r w:rsidR="005A65A2" w:rsidRPr="00C80735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 w:rsidR="006014E5" w:rsidRPr="00C80735">
        <w:rPr>
          <w:rFonts w:ascii="Times New Roman" w:hAnsi="Times New Roman"/>
          <w:b/>
          <w:sz w:val="28"/>
          <w:szCs w:val="28"/>
          <w:lang w:val="uk-UA"/>
        </w:rPr>
        <w:t>бакалаврського</w:t>
      </w:r>
      <w:r w:rsidR="005A65A2" w:rsidRPr="00C80735">
        <w:rPr>
          <w:rFonts w:ascii="Times New Roman" w:hAnsi="Times New Roman"/>
          <w:b/>
          <w:sz w:val="28"/>
          <w:szCs w:val="28"/>
          <w:lang w:val="uk-UA"/>
        </w:rPr>
        <w:t xml:space="preserve">) рівня вищої освіти </w:t>
      </w:r>
      <w:r w:rsidR="0040776F" w:rsidRPr="00C80735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</w:p>
    <w:p w14:paraId="10047C00" w14:textId="77777777" w:rsidR="0040776F" w:rsidRPr="00C80735" w:rsidRDefault="0040776F" w:rsidP="005A65A2">
      <w:pPr>
        <w:spacing w:after="0" w:line="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80735">
        <w:rPr>
          <w:rFonts w:ascii="Times New Roman" w:hAnsi="Times New Roman"/>
          <w:b/>
          <w:sz w:val="28"/>
          <w:szCs w:val="28"/>
          <w:lang w:val="uk-UA"/>
        </w:rPr>
        <w:t>на факультеті української й іноземної філології та журналістики</w:t>
      </w:r>
    </w:p>
    <w:p w14:paraId="50DDFAB8" w14:textId="2AA46B93" w:rsidR="00165DF8" w:rsidRPr="00C80735" w:rsidRDefault="0040776F" w:rsidP="00F11505">
      <w:pPr>
        <w:spacing w:after="0" w:line="40" w:lineRule="atLeast"/>
        <w:jc w:val="center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C80735">
        <w:rPr>
          <w:rFonts w:ascii="Times New Roman" w:hAnsi="Times New Roman"/>
          <w:bCs/>
          <w:i/>
          <w:sz w:val="28"/>
          <w:szCs w:val="28"/>
          <w:lang w:val="uk-UA"/>
        </w:rPr>
        <w:t>(заочна форма навчання</w:t>
      </w:r>
      <w:r w:rsidR="00F11505" w:rsidRPr="00C80735">
        <w:rPr>
          <w:rFonts w:ascii="Times New Roman" w:hAnsi="Times New Roman"/>
          <w:bCs/>
          <w:i/>
          <w:sz w:val="28"/>
          <w:szCs w:val="28"/>
          <w:lang w:val="uk-UA"/>
        </w:rPr>
        <w:t>)</w:t>
      </w:r>
    </w:p>
    <w:p w14:paraId="13FDB179" w14:textId="77777777" w:rsidR="008F29C1" w:rsidRPr="008F29C1" w:rsidRDefault="008F29C1" w:rsidP="00C80735">
      <w:pPr>
        <w:spacing w:after="0" w:line="40" w:lineRule="atLeast"/>
        <w:rPr>
          <w:rFonts w:ascii="Times New Roman" w:hAnsi="Times New Roman"/>
          <w:bCs/>
          <w:i/>
          <w:sz w:val="18"/>
          <w:szCs w:val="18"/>
          <w:lang w:val="uk-UA"/>
        </w:rPr>
      </w:pPr>
    </w:p>
    <w:tbl>
      <w:tblPr>
        <w:tblpPr w:leftFromText="180" w:rightFromText="180" w:vertAnchor="text" w:horzAnchor="page" w:tblpX="3064" w:tblpY="591"/>
        <w:tblOverlap w:val="never"/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5"/>
        <w:gridCol w:w="516"/>
        <w:gridCol w:w="5245"/>
        <w:gridCol w:w="5103"/>
      </w:tblGrid>
      <w:tr w:rsidR="00EA07A6" w:rsidRPr="003231C5" w14:paraId="03F425A0" w14:textId="3DF8BE1D" w:rsidTr="00EA07A6">
        <w:trPr>
          <w:trHeight w:val="558"/>
        </w:trPr>
        <w:tc>
          <w:tcPr>
            <w:tcW w:w="2121" w:type="dxa"/>
            <w:gridSpan w:val="2"/>
          </w:tcPr>
          <w:p w14:paraId="5B42C4B5" w14:textId="77777777" w:rsidR="00EA07A6" w:rsidRPr="00327489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Спеціальність МОН</w:t>
            </w:r>
          </w:p>
        </w:tc>
        <w:tc>
          <w:tcPr>
            <w:tcW w:w="5245" w:type="dxa"/>
          </w:tcPr>
          <w:p w14:paraId="74BA52A6" w14:textId="77777777" w:rsidR="00EA07A6" w:rsidRPr="00327489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</w:p>
          <w:p w14:paraId="2B01A33E" w14:textId="1DFD354D" w:rsidR="00EA07A6" w:rsidRPr="00327489" w:rsidRDefault="00474B6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В11</w:t>
            </w:r>
            <w:r w:rsidR="00EA07A6" w:rsidRPr="00327489">
              <w:rPr>
                <w:rFonts w:ascii="Times New Roman" w:hAnsi="Times New Roman"/>
                <w:b/>
                <w:iCs/>
                <w:lang w:val="uk-UA"/>
              </w:rPr>
              <w:t xml:space="preserve"> Філологія</w:t>
            </w:r>
          </w:p>
          <w:p w14:paraId="6B0C2753" w14:textId="77777777" w:rsidR="00EA07A6" w:rsidRPr="00327489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</w:p>
        </w:tc>
        <w:tc>
          <w:tcPr>
            <w:tcW w:w="5103" w:type="dxa"/>
          </w:tcPr>
          <w:p w14:paraId="3E83BE88" w14:textId="77777777" w:rsidR="00EA07A6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</w:p>
          <w:p w14:paraId="079FA3B2" w14:textId="56E0EABA" w:rsidR="00EA07A6" w:rsidRPr="00327489" w:rsidRDefault="00474B6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А</w:t>
            </w:r>
            <w:r w:rsidR="00EA07A6">
              <w:rPr>
                <w:rFonts w:ascii="Times New Roman" w:hAnsi="Times New Roman"/>
                <w:b/>
                <w:iCs/>
                <w:lang w:val="uk-UA"/>
              </w:rPr>
              <w:t>4 Середня освіта</w:t>
            </w:r>
          </w:p>
        </w:tc>
      </w:tr>
      <w:tr w:rsidR="00EA07A6" w:rsidRPr="003231C5" w14:paraId="2DDA89C2" w14:textId="0C39EDF9" w:rsidTr="00EA07A6">
        <w:trPr>
          <w:trHeight w:val="83"/>
        </w:trPr>
        <w:tc>
          <w:tcPr>
            <w:tcW w:w="2121" w:type="dxa"/>
            <w:gridSpan w:val="2"/>
          </w:tcPr>
          <w:p w14:paraId="48543022" w14:textId="77777777" w:rsidR="00EA07A6" w:rsidRPr="00327489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Спеціалізація МОН</w:t>
            </w:r>
          </w:p>
        </w:tc>
        <w:tc>
          <w:tcPr>
            <w:tcW w:w="5245" w:type="dxa"/>
          </w:tcPr>
          <w:p w14:paraId="60C76D5A" w14:textId="59FDE12B" w:rsidR="00EA07A6" w:rsidRPr="00327489" w:rsidRDefault="00474B6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В11</w:t>
            </w:r>
            <w:r w:rsidR="00EA07A6" w:rsidRPr="00327489">
              <w:rPr>
                <w:rFonts w:ascii="Times New Roman" w:hAnsi="Times New Roman"/>
                <w:b/>
                <w:iCs/>
                <w:lang w:val="uk-UA"/>
              </w:rPr>
              <w:t>.41 германські мови та літератури(переклад включно), перша-англійська</w:t>
            </w:r>
          </w:p>
        </w:tc>
        <w:tc>
          <w:tcPr>
            <w:tcW w:w="5103" w:type="dxa"/>
          </w:tcPr>
          <w:p w14:paraId="47C3956D" w14:textId="70E9CB15" w:rsidR="00EA07A6" w:rsidRPr="00327489" w:rsidRDefault="00474B6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А</w:t>
            </w:r>
            <w:r w:rsidR="00EA07A6">
              <w:rPr>
                <w:rFonts w:ascii="Times New Roman" w:hAnsi="Times New Roman"/>
                <w:b/>
                <w:iCs/>
                <w:lang w:val="uk-UA"/>
              </w:rPr>
              <w:t>4.021 Англійська мова та зарубіжна література</w:t>
            </w:r>
          </w:p>
        </w:tc>
      </w:tr>
      <w:tr w:rsidR="00EA07A6" w:rsidRPr="003231C5" w14:paraId="79D24B3C" w14:textId="1A3BE33F" w:rsidTr="00EA07A6">
        <w:trPr>
          <w:trHeight w:val="504"/>
        </w:trPr>
        <w:tc>
          <w:tcPr>
            <w:tcW w:w="2121" w:type="dxa"/>
            <w:gridSpan w:val="2"/>
          </w:tcPr>
          <w:p w14:paraId="33E3A94D" w14:textId="77777777" w:rsidR="00EA07A6" w:rsidRPr="00327489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Освітня програма</w:t>
            </w:r>
          </w:p>
        </w:tc>
        <w:tc>
          <w:tcPr>
            <w:tcW w:w="5245" w:type="dxa"/>
          </w:tcPr>
          <w:p w14:paraId="3FE2AFF0" w14:textId="4D5B074A" w:rsidR="00EA07A6" w:rsidRPr="00327489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Філологія (германські мови та літератури) (переклад включно))</w:t>
            </w:r>
          </w:p>
        </w:tc>
        <w:tc>
          <w:tcPr>
            <w:tcW w:w="5103" w:type="dxa"/>
          </w:tcPr>
          <w:p w14:paraId="34EBEBB6" w14:textId="110BFB5F" w:rsidR="00EA07A6" w:rsidRPr="00327489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Середня освіта (мова і література англійська)</w:t>
            </w:r>
          </w:p>
        </w:tc>
      </w:tr>
      <w:tr w:rsidR="00EA07A6" w:rsidRPr="003231C5" w14:paraId="6C31E2AB" w14:textId="6BCBC5E8" w:rsidTr="00EA07A6">
        <w:trPr>
          <w:trHeight w:val="234"/>
        </w:trPr>
        <w:tc>
          <w:tcPr>
            <w:tcW w:w="2121" w:type="dxa"/>
            <w:gridSpan w:val="2"/>
          </w:tcPr>
          <w:p w14:paraId="139D3728" w14:textId="77777777" w:rsidR="00EA07A6" w:rsidRPr="00327489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Курс</w:t>
            </w:r>
          </w:p>
        </w:tc>
        <w:tc>
          <w:tcPr>
            <w:tcW w:w="5245" w:type="dxa"/>
          </w:tcPr>
          <w:p w14:paraId="1159C4D6" w14:textId="3229BA1B" w:rsidR="00EA07A6" w:rsidRPr="00327489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en-US"/>
              </w:rPr>
              <w:t>I</w:t>
            </w:r>
          </w:p>
        </w:tc>
        <w:tc>
          <w:tcPr>
            <w:tcW w:w="5103" w:type="dxa"/>
          </w:tcPr>
          <w:p w14:paraId="79648DD7" w14:textId="1183C957" w:rsidR="00EA07A6" w:rsidRPr="00C80735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І</w:t>
            </w:r>
          </w:p>
        </w:tc>
      </w:tr>
      <w:tr w:rsidR="00EA07A6" w:rsidRPr="003231C5" w14:paraId="729CCD9C" w14:textId="1EF7FF47" w:rsidTr="00EA07A6">
        <w:trPr>
          <w:trHeight w:val="281"/>
        </w:trPr>
        <w:tc>
          <w:tcPr>
            <w:tcW w:w="2121" w:type="dxa"/>
            <w:gridSpan w:val="2"/>
          </w:tcPr>
          <w:p w14:paraId="50D1B41B" w14:textId="77777777" w:rsidR="00EA07A6" w:rsidRPr="00327489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Група</w:t>
            </w:r>
          </w:p>
        </w:tc>
        <w:tc>
          <w:tcPr>
            <w:tcW w:w="5245" w:type="dxa"/>
          </w:tcPr>
          <w:p w14:paraId="17F73E90" w14:textId="25C60C53" w:rsidR="00EA07A6" w:rsidRPr="00327489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08-102</w:t>
            </w:r>
          </w:p>
        </w:tc>
        <w:tc>
          <w:tcPr>
            <w:tcW w:w="5103" w:type="dxa"/>
          </w:tcPr>
          <w:p w14:paraId="6F2C9D84" w14:textId="4B254859" w:rsidR="00EA07A6" w:rsidRPr="00327489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08-151</w:t>
            </w:r>
          </w:p>
        </w:tc>
      </w:tr>
      <w:tr w:rsidR="00EA07A6" w:rsidRPr="003231C5" w14:paraId="475CE3CD" w14:textId="1707E61B" w:rsidTr="00EA07A6">
        <w:trPr>
          <w:trHeight w:val="110"/>
        </w:trPr>
        <w:tc>
          <w:tcPr>
            <w:tcW w:w="2121" w:type="dxa"/>
            <w:gridSpan w:val="2"/>
          </w:tcPr>
          <w:p w14:paraId="0488D5D5" w14:textId="77777777" w:rsidR="00EA07A6" w:rsidRPr="00327489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Контингент</w:t>
            </w:r>
          </w:p>
        </w:tc>
        <w:tc>
          <w:tcPr>
            <w:tcW w:w="5245" w:type="dxa"/>
          </w:tcPr>
          <w:p w14:paraId="107FFF1C" w14:textId="7AB53605" w:rsidR="00EA07A6" w:rsidRPr="00327489" w:rsidRDefault="00474B63" w:rsidP="00C80735">
            <w:pPr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8</w:t>
            </w:r>
            <w:r w:rsidR="00EA07A6" w:rsidRPr="00327489">
              <w:rPr>
                <w:rFonts w:ascii="Times New Roman" w:hAnsi="Times New Roman"/>
                <w:b/>
                <w:iCs/>
                <w:lang w:val="uk-UA"/>
              </w:rPr>
              <w:t xml:space="preserve"> студентів</w:t>
            </w:r>
          </w:p>
        </w:tc>
        <w:tc>
          <w:tcPr>
            <w:tcW w:w="5103" w:type="dxa"/>
          </w:tcPr>
          <w:p w14:paraId="2F346D85" w14:textId="6286F099" w:rsidR="00EA07A6" w:rsidRPr="00327489" w:rsidRDefault="00474B63" w:rsidP="00C80735">
            <w:pPr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2</w:t>
            </w:r>
            <w:r w:rsidR="00EA07A6">
              <w:rPr>
                <w:rFonts w:ascii="Times New Roman" w:hAnsi="Times New Roman"/>
                <w:b/>
                <w:iCs/>
                <w:lang w:val="uk-UA"/>
              </w:rPr>
              <w:t xml:space="preserve"> студентів</w:t>
            </w:r>
          </w:p>
        </w:tc>
      </w:tr>
      <w:tr w:rsidR="00EA07A6" w:rsidRPr="005E7042" w14:paraId="0BB6D9B2" w14:textId="72128979" w:rsidTr="00474B63">
        <w:trPr>
          <w:gridAfter w:val="2"/>
          <w:wAfter w:w="10348" w:type="dxa"/>
          <w:trHeight w:val="50"/>
        </w:trPr>
        <w:tc>
          <w:tcPr>
            <w:tcW w:w="1605" w:type="dxa"/>
            <w:vMerge w:val="restart"/>
            <w:textDirection w:val="btLr"/>
          </w:tcPr>
          <w:p w14:paraId="5E130DF5" w14:textId="15296E8B" w:rsidR="00EA07A6" w:rsidRPr="00C80735" w:rsidRDefault="00EA07A6" w:rsidP="00597679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07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Понеділок                                                          </w:t>
            </w:r>
            <w:r w:rsidR="00BE23D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02 лютого</w:t>
            </w:r>
            <w:r w:rsidRPr="00C807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6" w:type="dxa"/>
          </w:tcPr>
          <w:p w14:paraId="1C0B55E9" w14:textId="591B3B84" w:rsidR="00EA07A6" w:rsidRPr="003231C5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74B63" w:rsidRPr="002B6147" w14:paraId="71C9D077" w14:textId="06F0B1F5" w:rsidTr="00C36561">
        <w:trPr>
          <w:trHeight w:val="1062"/>
        </w:trPr>
        <w:tc>
          <w:tcPr>
            <w:tcW w:w="1605" w:type="dxa"/>
            <w:vMerge/>
            <w:textDirection w:val="btLr"/>
          </w:tcPr>
          <w:p w14:paraId="5BD96F2E" w14:textId="77777777" w:rsidR="00474B63" w:rsidRPr="003231C5" w:rsidRDefault="00474B63" w:rsidP="00C8073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3F8B2256" w14:textId="49BEE037" w:rsidR="00474B63" w:rsidRPr="002B6147" w:rsidRDefault="00474B6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2B61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</w:t>
            </w:r>
            <w:r w:rsidRPr="002B61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  <w:r w:rsidR="0059767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10348" w:type="dxa"/>
            <w:gridSpan w:val="2"/>
          </w:tcPr>
          <w:p w14:paraId="779A22B3" w14:textId="77777777" w:rsidR="00474B63" w:rsidRPr="00805B91" w:rsidRDefault="00597679" w:rsidP="00474B6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05B91">
              <w:rPr>
                <w:rFonts w:ascii="Times New Roman" w:hAnsi="Times New Roman"/>
                <w:b/>
                <w:lang w:val="uk-UA"/>
              </w:rPr>
              <w:t>Українська мова (за професійним спрямуванням)</w:t>
            </w:r>
          </w:p>
          <w:p w14:paraId="64695B6D" w14:textId="77777777" w:rsidR="00597679" w:rsidRPr="00805B91" w:rsidRDefault="00597679" w:rsidP="00474B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05B91">
              <w:rPr>
                <w:rFonts w:ascii="Times New Roman" w:hAnsi="Times New Roman"/>
                <w:bCs/>
                <w:lang w:val="uk-UA"/>
              </w:rPr>
              <w:t xml:space="preserve">(лекційне заняття) </w:t>
            </w:r>
          </w:p>
          <w:p w14:paraId="5D7B66D0" w14:textId="77777777" w:rsidR="00597679" w:rsidRPr="00805B91" w:rsidRDefault="00597679" w:rsidP="00474B6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05B91">
              <w:rPr>
                <w:rFonts w:ascii="Times New Roman" w:hAnsi="Times New Roman"/>
                <w:bCs/>
                <w:lang w:val="uk-UA"/>
              </w:rPr>
              <w:t>доц. Мартос С.А</w:t>
            </w:r>
            <w:r w:rsidRPr="00805B91">
              <w:rPr>
                <w:rFonts w:ascii="Times New Roman" w:hAnsi="Times New Roman"/>
                <w:b/>
                <w:lang w:val="uk-UA"/>
              </w:rPr>
              <w:t>.</w:t>
            </w:r>
          </w:p>
          <w:p w14:paraId="6224157F" w14:textId="130768B0" w:rsidR="00597679" w:rsidRPr="00805B91" w:rsidRDefault="00597679" w:rsidP="005976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05B91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805B91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ID: 405 677 5211</w:t>
            </w:r>
          </w:p>
          <w:p w14:paraId="2020FA79" w14:textId="1D59A479" w:rsidR="00597679" w:rsidRPr="00805B91" w:rsidRDefault="00597679" w:rsidP="005976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05B9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432873</w:t>
            </w:r>
          </w:p>
        </w:tc>
      </w:tr>
      <w:tr w:rsidR="00EA07A6" w:rsidRPr="002B6147" w14:paraId="255FE50A" w14:textId="08E0BF8E" w:rsidTr="00EA07A6">
        <w:trPr>
          <w:trHeight w:val="232"/>
        </w:trPr>
        <w:tc>
          <w:tcPr>
            <w:tcW w:w="1605" w:type="dxa"/>
            <w:vMerge w:val="restart"/>
            <w:textDirection w:val="btLr"/>
          </w:tcPr>
          <w:p w14:paraId="3D05068B" w14:textId="77777777" w:rsidR="00EA07A6" w:rsidRPr="002B6147" w:rsidRDefault="00EA07A6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B614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Вівторок </w:t>
            </w:r>
          </w:p>
          <w:p w14:paraId="04D8D273" w14:textId="7107BEA6" w:rsidR="00EA07A6" w:rsidRPr="002B6147" w:rsidRDefault="00BE23DA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03 лютого</w:t>
            </w:r>
          </w:p>
        </w:tc>
        <w:tc>
          <w:tcPr>
            <w:tcW w:w="516" w:type="dxa"/>
          </w:tcPr>
          <w:p w14:paraId="74A070D4" w14:textId="2FAC663D" w:rsidR="00EA07A6" w:rsidRPr="002B6147" w:rsidRDefault="00EA07A6" w:rsidP="0098105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45" w:type="dxa"/>
          </w:tcPr>
          <w:p w14:paraId="68A3A09C" w14:textId="0FA23355" w:rsidR="00EA07A6" w:rsidRPr="00805B91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</w:tcPr>
          <w:p w14:paraId="21709E7B" w14:textId="77777777" w:rsidR="00EA07A6" w:rsidRPr="00805B91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A07A6" w:rsidRPr="00AA564C" w14:paraId="1FCAE738" w14:textId="77777777" w:rsidTr="00EA07A6">
        <w:trPr>
          <w:trHeight w:val="274"/>
        </w:trPr>
        <w:tc>
          <w:tcPr>
            <w:tcW w:w="1605" w:type="dxa"/>
            <w:vMerge/>
            <w:textDirection w:val="btLr"/>
          </w:tcPr>
          <w:p w14:paraId="25CD93C4" w14:textId="77777777" w:rsidR="00EA07A6" w:rsidRPr="002B6147" w:rsidRDefault="00EA07A6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5AAA8584" w14:textId="0FEBAE50" w:rsidR="00EA07A6" w:rsidRPr="002B6147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2B61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10348" w:type="dxa"/>
            <w:gridSpan w:val="2"/>
          </w:tcPr>
          <w:p w14:paraId="08D1AB29" w14:textId="77777777" w:rsidR="00EA07A6" w:rsidRPr="00437246" w:rsidRDefault="00437246" w:rsidP="009810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437246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Академічна доброчесність </w:t>
            </w:r>
          </w:p>
          <w:p w14:paraId="7C02DA7F" w14:textId="77777777" w:rsidR="00437246" w:rsidRPr="00437246" w:rsidRDefault="00437246" w:rsidP="009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437246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77A75E91" w14:textId="77777777" w:rsidR="00437246" w:rsidRPr="00437246" w:rsidRDefault="00437246" w:rsidP="009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437246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 Омельчук С.А.</w:t>
            </w:r>
          </w:p>
          <w:p w14:paraId="32BE1BCC" w14:textId="77777777" w:rsidR="00437246" w:rsidRPr="00437246" w:rsidRDefault="00437246" w:rsidP="00437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437246">
              <w:rPr>
                <w:rFonts w:ascii="Times New Roman" w:hAnsi="Times New Roman"/>
                <w:b/>
                <w:color w:val="000000" w:themeColor="text1"/>
                <w:lang w:val="uk-UA"/>
              </w:rPr>
              <w:t>ID: 821 9185 8469</w:t>
            </w:r>
          </w:p>
          <w:p w14:paraId="1C7AF3E5" w14:textId="423D2884" w:rsidR="00437246" w:rsidRPr="00437246" w:rsidRDefault="00437246" w:rsidP="004372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437246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34041716</w:t>
            </w:r>
          </w:p>
        </w:tc>
      </w:tr>
      <w:tr w:rsidR="00437246" w:rsidRPr="002B6147" w14:paraId="3138D40C" w14:textId="77777777" w:rsidTr="0082330A">
        <w:trPr>
          <w:trHeight w:val="274"/>
        </w:trPr>
        <w:tc>
          <w:tcPr>
            <w:tcW w:w="1605" w:type="dxa"/>
            <w:vMerge/>
            <w:textDirection w:val="btLr"/>
          </w:tcPr>
          <w:p w14:paraId="3520445E" w14:textId="77777777" w:rsidR="00437246" w:rsidRPr="002B6147" w:rsidRDefault="00437246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31EB9E25" w14:textId="61CE5C77" w:rsidR="00437246" w:rsidRPr="002B6147" w:rsidRDefault="0043724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2B61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10348" w:type="dxa"/>
            <w:gridSpan w:val="2"/>
          </w:tcPr>
          <w:p w14:paraId="5983A3DB" w14:textId="77777777" w:rsidR="00437246" w:rsidRPr="00437246" w:rsidRDefault="00437246" w:rsidP="00437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437246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чна граматика англійської мови</w:t>
            </w:r>
          </w:p>
          <w:p w14:paraId="2A31F8BA" w14:textId="77777777" w:rsidR="00437246" w:rsidRPr="00437246" w:rsidRDefault="00437246" w:rsidP="004372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437246">
              <w:rPr>
                <w:rFonts w:ascii="Times New Roman" w:hAnsi="Times New Roman"/>
                <w:bCs/>
                <w:color w:val="000000" w:themeColor="text1"/>
                <w:lang w:val="uk-UA"/>
              </w:rPr>
              <w:lastRenderedPageBreak/>
              <w:t>(консультація)</w:t>
            </w:r>
          </w:p>
          <w:p w14:paraId="5A1FCE30" w14:textId="77777777" w:rsidR="00437246" w:rsidRPr="00437246" w:rsidRDefault="00437246" w:rsidP="004372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437246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Зуброва О.А.</w:t>
            </w:r>
          </w:p>
          <w:p w14:paraId="1135E061" w14:textId="77777777" w:rsidR="00437246" w:rsidRPr="00437246" w:rsidRDefault="00437246" w:rsidP="00437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437246">
              <w:rPr>
                <w:rFonts w:ascii="Times New Roman" w:hAnsi="Times New Roman"/>
                <w:b/>
                <w:color w:val="000000" w:themeColor="text1"/>
                <w:lang w:val="uk-UA"/>
              </w:rPr>
              <w:t>ID: 965 185 6174</w:t>
            </w:r>
          </w:p>
          <w:p w14:paraId="4FB65863" w14:textId="5AEDB404" w:rsidR="00437246" w:rsidRPr="00437246" w:rsidRDefault="00437246" w:rsidP="00437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437246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202425</w:t>
            </w:r>
          </w:p>
          <w:p w14:paraId="371EBCAC" w14:textId="0952D82E" w:rsidR="00437246" w:rsidRPr="00437246" w:rsidRDefault="00437246" w:rsidP="00DA73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437246" w:rsidRPr="002B6147" w14:paraId="7D70CDFB" w14:textId="77777777" w:rsidTr="00437246">
        <w:trPr>
          <w:trHeight w:val="50"/>
        </w:trPr>
        <w:tc>
          <w:tcPr>
            <w:tcW w:w="1605" w:type="dxa"/>
            <w:textDirection w:val="btLr"/>
          </w:tcPr>
          <w:p w14:paraId="04F986E9" w14:textId="77777777" w:rsidR="00437246" w:rsidRPr="002B6147" w:rsidRDefault="00437246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73B94586" w14:textId="77777777" w:rsidR="00437246" w:rsidRPr="002B6147" w:rsidRDefault="0043724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348" w:type="dxa"/>
            <w:gridSpan w:val="2"/>
          </w:tcPr>
          <w:p w14:paraId="25AD1E51" w14:textId="77777777" w:rsidR="00437246" w:rsidRPr="00437246" w:rsidRDefault="00437246" w:rsidP="00437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981056" w:rsidRPr="00AA564C" w14:paraId="5A58E7F0" w14:textId="6DB9D457" w:rsidTr="00981056">
        <w:trPr>
          <w:trHeight w:val="207"/>
        </w:trPr>
        <w:tc>
          <w:tcPr>
            <w:tcW w:w="1605" w:type="dxa"/>
            <w:vMerge w:val="restart"/>
            <w:textDirection w:val="btLr"/>
          </w:tcPr>
          <w:p w14:paraId="5C238A14" w14:textId="4BB18DA8" w:rsidR="00981056" w:rsidRPr="002B6147" w:rsidRDefault="00981056" w:rsidP="009810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FF0000"/>
                <w:lang w:val="uk-UA"/>
              </w:rPr>
            </w:pPr>
            <w:r w:rsidRPr="002B6147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Середа                                     </w:t>
            </w:r>
            <w:r w:rsidR="00437246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                    </w:t>
            </w:r>
            <w:r w:rsidRPr="002B6147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    </w:t>
            </w:r>
            <w:r w:rsidR="00BE23DA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04 лютого</w:t>
            </w:r>
          </w:p>
        </w:tc>
        <w:tc>
          <w:tcPr>
            <w:tcW w:w="516" w:type="dxa"/>
          </w:tcPr>
          <w:p w14:paraId="5A75006C" w14:textId="32442415" w:rsidR="00981056" w:rsidRPr="002B6147" w:rsidRDefault="0043724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10348" w:type="dxa"/>
            <w:gridSpan w:val="2"/>
          </w:tcPr>
          <w:p w14:paraId="25D715A3" w14:textId="77777777" w:rsidR="00437246" w:rsidRPr="00437246" w:rsidRDefault="00437246" w:rsidP="00437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437246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Академічна доброчесність </w:t>
            </w:r>
          </w:p>
          <w:p w14:paraId="4765C669" w14:textId="77777777" w:rsidR="00437246" w:rsidRPr="00437246" w:rsidRDefault="00437246" w:rsidP="004372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437246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3264EA8D" w14:textId="77777777" w:rsidR="00981056" w:rsidRPr="00437246" w:rsidRDefault="00437246" w:rsidP="004372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437246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 Омельчук С.А</w:t>
            </w:r>
          </w:p>
          <w:p w14:paraId="6787FC0D" w14:textId="77777777" w:rsidR="00437246" w:rsidRPr="00437246" w:rsidRDefault="00437246" w:rsidP="00437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437246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ID: 821 9185 8469</w:t>
            </w:r>
          </w:p>
          <w:p w14:paraId="343BBEE2" w14:textId="66DD6AD8" w:rsidR="00437246" w:rsidRPr="00437246" w:rsidRDefault="00437246" w:rsidP="00437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437246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Passcode: 34041716</w:t>
            </w:r>
          </w:p>
        </w:tc>
      </w:tr>
      <w:tr w:rsidR="00981056" w:rsidRPr="002B6147" w14:paraId="4692742C" w14:textId="77777777" w:rsidTr="00EA07A6">
        <w:trPr>
          <w:trHeight w:val="358"/>
        </w:trPr>
        <w:tc>
          <w:tcPr>
            <w:tcW w:w="1605" w:type="dxa"/>
            <w:vMerge/>
          </w:tcPr>
          <w:p w14:paraId="6BB20103" w14:textId="77777777" w:rsidR="00981056" w:rsidRPr="002B6147" w:rsidRDefault="00981056" w:rsidP="0098105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26DDD085" w14:textId="4A988301" w:rsidR="00981056" w:rsidRPr="002B6147" w:rsidRDefault="00981056" w:rsidP="009810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2B61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</w:t>
            </w:r>
            <w:r w:rsidRPr="002B61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10348" w:type="dxa"/>
            <w:gridSpan w:val="2"/>
          </w:tcPr>
          <w:p w14:paraId="0248FDB2" w14:textId="77777777" w:rsidR="00597679" w:rsidRPr="00437246" w:rsidRDefault="00597679" w:rsidP="005976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437246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Українська мова (за професійним спрямуванням)</w:t>
            </w:r>
          </w:p>
          <w:p w14:paraId="45395773" w14:textId="40DBBE8D" w:rsidR="00597679" w:rsidRPr="00437246" w:rsidRDefault="00597679" w:rsidP="005976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37246">
              <w:rPr>
                <w:rFonts w:ascii="Times New Roman" w:hAnsi="Times New Roman"/>
                <w:color w:val="000000" w:themeColor="text1"/>
                <w:lang w:val="uk-UA"/>
              </w:rPr>
              <w:t xml:space="preserve">(практичне заняття) </w:t>
            </w:r>
          </w:p>
          <w:p w14:paraId="43DCC30D" w14:textId="77777777" w:rsidR="00597679" w:rsidRPr="00437246" w:rsidRDefault="00597679" w:rsidP="005976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37246">
              <w:rPr>
                <w:rFonts w:ascii="Times New Roman" w:hAnsi="Times New Roman"/>
                <w:color w:val="000000" w:themeColor="text1"/>
                <w:lang w:val="uk-UA"/>
              </w:rPr>
              <w:t>доц. Мартос С.А.</w:t>
            </w:r>
          </w:p>
          <w:p w14:paraId="0733A643" w14:textId="77777777" w:rsidR="00597679" w:rsidRPr="00437246" w:rsidRDefault="00597679" w:rsidP="005976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437246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  ID: 405 677 5211</w:t>
            </w:r>
          </w:p>
          <w:p w14:paraId="26953EAF" w14:textId="637E1854" w:rsidR="00981056" w:rsidRPr="00437246" w:rsidRDefault="00597679" w:rsidP="005976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437246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Passcode: 432873</w:t>
            </w:r>
          </w:p>
        </w:tc>
      </w:tr>
      <w:tr w:rsidR="00981056" w:rsidRPr="002B6147" w14:paraId="5A2C1298" w14:textId="77777777" w:rsidTr="00EA07A6">
        <w:trPr>
          <w:trHeight w:val="358"/>
        </w:trPr>
        <w:tc>
          <w:tcPr>
            <w:tcW w:w="1605" w:type="dxa"/>
            <w:vMerge/>
          </w:tcPr>
          <w:p w14:paraId="2DBB15EC" w14:textId="77777777" w:rsidR="00981056" w:rsidRPr="002B6147" w:rsidRDefault="00981056" w:rsidP="00C8073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7D44CF81" w14:textId="1DB381AA" w:rsidR="00981056" w:rsidRPr="002B6147" w:rsidRDefault="0098105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2B61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10348" w:type="dxa"/>
            <w:gridSpan w:val="2"/>
          </w:tcPr>
          <w:p w14:paraId="0A9E62E3" w14:textId="77777777" w:rsidR="00981056" w:rsidRPr="00437246" w:rsidRDefault="00981056" w:rsidP="00981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437246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Практичний курс другої іноземної мови і перекладу</w:t>
            </w:r>
          </w:p>
          <w:p w14:paraId="79445F46" w14:textId="77777777" w:rsidR="00981056" w:rsidRPr="00437246" w:rsidRDefault="00981056" w:rsidP="009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437246">
              <w:rPr>
                <w:rFonts w:ascii="Times New Roman" w:hAnsi="Times New Roman"/>
                <w:bCs/>
                <w:color w:val="000000" w:themeColor="text1"/>
                <w:lang w:val="uk-UA"/>
              </w:rPr>
              <w:t>(консультація)</w:t>
            </w:r>
          </w:p>
          <w:p w14:paraId="4F080534" w14:textId="4E1D5ADB" w:rsidR="00981056" w:rsidRPr="00437246" w:rsidRDefault="00981056" w:rsidP="009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437246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Гоштанар І.В.</w:t>
            </w:r>
          </w:p>
          <w:p w14:paraId="20025328" w14:textId="77777777" w:rsidR="00981056" w:rsidRPr="00437246" w:rsidRDefault="00981056" w:rsidP="009810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437246">
              <w:rPr>
                <w:rFonts w:ascii="Times New Roman" w:hAnsi="Times New Roman"/>
                <w:b/>
                <w:color w:val="000000" w:themeColor="text1"/>
                <w:lang w:val="uk-UA"/>
              </w:rPr>
              <w:t>ID: 83336367388</w:t>
            </w:r>
          </w:p>
          <w:p w14:paraId="53D980B9" w14:textId="143CE4B3" w:rsidR="00981056" w:rsidRPr="00437246" w:rsidRDefault="00981056" w:rsidP="00981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437246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317790</w:t>
            </w:r>
          </w:p>
        </w:tc>
      </w:tr>
      <w:tr w:rsidR="00437246" w:rsidRPr="002B6147" w14:paraId="620B4DA7" w14:textId="77777777" w:rsidTr="00437246">
        <w:trPr>
          <w:trHeight w:val="50"/>
        </w:trPr>
        <w:tc>
          <w:tcPr>
            <w:tcW w:w="1605" w:type="dxa"/>
          </w:tcPr>
          <w:p w14:paraId="1F4FB48A" w14:textId="77777777" w:rsidR="00437246" w:rsidRPr="002B6147" w:rsidRDefault="00437246" w:rsidP="00C8073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4FCDE022" w14:textId="77777777" w:rsidR="00437246" w:rsidRPr="002B6147" w:rsidRDefault="0043724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348" w:type="dxa"/>
            <w:gridSpan w:val="2"/>
          </w:tcPr>
          <w:p w14:paraId="281C5590" w14:textId="77777777" w:rsidR="00437246" w:rsidRPr="00437246" w:rsidRDefault="00437246" w:rsidP="00981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</w:tr>
      <w:tr w:rsidR="00EA07A6" w:rsidRPr="00AA564C" w14:paraId="6644F87D" w14:textId="50ED635D" w:rsidTr="00EA07A6">
        <w:trPr>
          <w:trHeight w:val="142"/>
        </w:trPr>
        <w:tc>
          <w:tcPr>
            <w:tcW w:w="1605" w:type="dxa"/>
            <w:vMerge w:val="restart"/>
            <w:textDirection w:val="btLr"/>
          </w:tcPr>
          <w:p w14:paraId="49A444A7" w14:textId="22F6BFAF" w:rsidR="00EA07A6" w:rsidRPr="002B6147" w:rsidRDefault="00EA07A6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B614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Четвер</w:t>
            </w:r>
          </w:p>
          <w:p w14:paraId="0124ACC7" w14:textId="03F2188F" w:rsidR="00EA07A6" w:rsidRPr="002B6147" w:rsidRDefault="00BE23DA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05 лютого</w:t>
            </w:r>
          </w:p>
        </w:tc>
        <w:tc>
          <w:tcPr>
            <w:tcW w:w="516" w:type="dxa"/>
          </w:tcPr>
          <w:p w14:paraId="770510C0" w14:textId="5809E479" w:rsidR="00EA07A6" w:rsidRPr="002B6147" w:rsidRDefault="00597679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5245" w:type="dxa"/>
          </w:tcPr>
          <w:p w14:paraId="574C9456" w14:textId="77777777" w:rsidR="00EA07A6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</w:p>
          <w:p w14:paraId="03BC3138" w14:textId="77777777" w:rsidR="00BE23DA" w:rsidRPr="00E84F18" w:rsidRDefault="00597679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E84F18">
              <w:rPr>
                <w:rFonts w:ascii="Times New Roman" w:hAnsi="Times New Roman"/>
                <w:b/>
                <w:color w:val="000000" w:themeColor="text1"/>
                <w:lang w:val="uk-UA"/>
              </w:rPr>
              <w:t>Вступ до перекладознавства</w:t>
            </w:r>
          </w:p>
          <w:p w14:paraId="16EF5EFD" w14:textId="77777777" w:rsidR="00597679" w:rsidRPr="00E84F18" w:rsidRDefault="00597679" w:rsidP="00C807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E84F18">
              <w:rPr>
                <w:rFonts w:ascii="Times New Roman" w:hAnsi="Times New Roman"/>
                <w:bCs/>
                <w:color w:val="000000" w:themeColor="text1"/>
                <w:lang w:val="uk-UA"/>
              </w:rPr>
              <w:t>(консультація)</w:t>
            </w:r>
          </w:p>
          <w:p w14:paraId="07DA2A57" w14:textId="77777777" w:rsidR="00597679" w:rsidRPr="00E84F18" w:rsidRDefault="00805B91" w:rsidP="00C807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E84F18">
              <w:rPr>
                <w:rFonts w:ascii="Times New Roman" w:hAnsi="Times New Roman"/>
                <w:bCs/>
                <w:color w:val="000000" w:themeColor="text1"/>
                <w:lang w:val="uk-UA"/>
              </w:rPr>
              <w:t>д</w:t>
            </w:r>
            <w:r w:rsidR="00597679" w:rsidRPr="00E84F18">
              <w:rPr>
                <w:rFonts w:ascii="Times New Roman" w:hAnsi="Times New Roman"/>
                <w:bCs/>
                <w:color w:val="000000" w:themeColor="text1"/>
                <w:lang w:val="uk-UA"/>
              </w:rPr>
              <w:t>оц. Французова К.С.</w:t>
            </w:r>
          </w:p>
          <w:p w14:paraId="18609A61" w14:textId="482F0558" w:rsidR="00805B91" w:rsidRPr="00BE23DA" w:rsidRDefault="00E84F18" w:rsidP="00805B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E84F18">
              <w:rPr>
                <w:rFonts w:ascii="Times New Roman" w:hAnsi="Times New Roman"/>
                <w:b/>
                <w:color w:val="000000" w:themeColor="text1"/>
                <w:lang w:val="uk-UA"/>
              </w:rPr>
              <w:t>ID: 719 515 0064                                                                                                        Passcode 019348</w:t>
            </w:r>
          </w:p>
        </w:tc>
        <w:tc>
          <w:tcPr>
            <w:tcW w:w="5103" w:type="dxa"/>
          </w:tcPr>
          <w:p w14:paraId="39A4504E" w14:textId="77777777" w:rsidR="00437246" w:rsidRPr="00104180" w:rsidRDefault="00437246" w:rsidP="004372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04180">
              <w:rPr>
                <w:rFonts w:ascii="Times New Roman" w:hAnsi="Times New Roman"/>
                <w:b/>
                <w:lang w:val="uk-UA"/>
              </w:rPr>
              <w:t>Історія зарубіжної літератури</w:t>
            </w:r>
          </w:p>
          <w:p w14:paraId="6FA98185" w14:textId="77777777" w:rsidR="00437246" w:rsidRPr="00104180" w:rsidRDefault="00437246" w:rsidP="0043724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04180">
              <w:rPr>
                <w:rFonts w:ascii="Times New Roman" w:hAnsi="Times New Roman"/>
                <w:bCs/>
                <w:lang w:val="uk-UA"/>
              </w:rPr>
              <w:t>(консультація)</w:t>
            </w:r>
          </w:p>
          <w:p w14:paraId="54DACC91" w14:textId="77777777" w:rsidR="00437246" w:rsidRPr="00104180" w:rsidRDefault="00437246" w:rsidP="0043724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04180">
              <w:rPr>
                <w:rFonts w:ascii="Times New Roman" w:hAnsi="Times New Roman"/>
                <w:bCs/>
                <w:lang w:val="uk-UA"/>
              </w:rPr>
              <w:t>ст. викл. Соловцова І.В.</w:t>
            </w:r>
          </w:p>
          <w:p w14:paraId="68E6BD40" w14:textId="77777777" w:rsidR="00437246" w:rsidRPr="00104180" w:rsidRDefault="00437246" w:rsidP="004372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04180">
              <w:rPr>
                <w:rFonts w:ascii="Times New Roman" w:hAnsi="Times New Roman"/>
                <w:b/>
                <w:lang w:val="uk-UA"/>
              </w:rPr>
              <w:t xml:space="preserve">ID: 3371931795  </w:t>
            </w:r>
          </w:p>
          <w:p w14:paraId="480934AD" w14:textId="76F733A3" w:rsidR="00EA07A6" w:rsidRPr="00437246" w:rsidRDefault="00437246" w:rsidP="004372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lang w:val="uk-UA"/>
              </w:rPr>
              <w:t>Passcode: 327332</w:t>
            </w:r>
          </w:p>
        </w:tc>
      </w:tr>
      <w:tr w:rsidR="00805B91" w:rsidRPr="002B6147" w14:paraId="02044876" w14:textId="77777777" w:rsidTr="00EA07A6">
        <w:trPr>
          <w:trHeight w:val="142"/>
        </w:trPr>
        <w:tc>
          <w:tcPr>
            <w:tcW w:w="1605" w:type="dxa"/>
            <w:vMerge/>
            <w:textDirection w:val="btLr"/>
          </w:tcPr>
          <w:p w14:paraId="39EA5616" w14:textId="77777777" w:rsidR="00805B91" w:rsidRPr="002B6147" w:rsidRDefault="00805B91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6" w:type="dxa"/>
          </w:tcPr>
          <w:p w14:paraId="6DF54CD3" w14:textId="536A31EF" w:rsidR="00805B91" w:rsidRPr="00437246" w:rsidRDefault="0043724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5245" w:type="dxa"/>
          </w:tcPr>
          <w:p w14:paraId="04F3DA62" w14:textId="77777777" w:rsidR="00805B91" w:rsidRPr="00805B91" w:rsidRDefault="00805B91" w:rsidP="00805B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05B91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ка письмового та усного перекладу</w:t>
            </w:r>
          </w:p>
          <w:p w14:paraId="0076239C" w14:textId="3471BB51" w:rsidR="00805B91" w:rsidRPr="00805B91" w:rsidRDefault="00805B91" w:rsidP="00805B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05B91">
              <w:rPr>
                <w:rFonts w:ascii="Times New Roman" w:hAnsi="Times New Roman"/>
                <w:bCs/>
                <w:color w:val="000000" w:themeColor="text1"/>
                <w:lang w:val="uk-UA"/>
              </w:rPr>
              <w:t>(консультація)</w:t>
            </w:r>
          </w:p>
          <w:p w14:paraId="1A0D9109" w14:textId="77777777" w:rsidR="00805B91" w:rsidRPr="00805B91" w:rsidRDefault="00805B91" w:rsidP="00805B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05B91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Хан О.Г.</w:t>
            </w:r>
          </w:p>
          <w:p w14:paraId="1581B8ED" w14:textId="77777777" w:rsidR="00805B91" w:rsidRPr="00805B91" w:rsidRDefault="00805B91" w:rsidP="00805B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05B91">
              <w:rPr>
                <w:rFonts w:ascii="Times New Roman" w:hAnsi="Times New Roman"/>
                <w:b/>
                <w:color w:val="000000" w:themeColor="text1"/>
                <w:lang w:val="uk-UA"/>
              </w:rPr>
              <w:t>ID: 314 191 0775</w:t>
            </w:r>
          </w:p>
          <w:p w14:paraId="76913BC0" w14:textId="2CA0077C" w:rsidR="00805B91" w:rsidRPr="00805B91" w:rsidRDefault="00805B91" w:rsidP="00805B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05B9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242089</w:t>
            </w:r>
          </w:p>
        </w:tc>
        <w:tc>
          <w:tcPr>
            <w:tcW w:w="5103" w:type="dxa"/>
          </w:tcPr>
          <w:p w14:paraId="3CAE33C1" w14:textId="77777777" w:rsidR="00805B91" w:rsidRPr="00805B91" w:rsidRDefault="00805B91" w:rsidP="00C807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EA07A6" w:rsidRPr="002B6147" w14:paraId="16379905" w14:textId="3A328660" w:rsidTr="00805B91">
        <w:trPr>
          <w:trHeight w:val="50"/>
        </w:trPr>
        <w:tc>
          <w:tcPr>
            <w:tcW w:w="1605" w:type="dxa"/>
            <w:vMerge w:val="restart"/>
            <w:textDirection w:val="btLr"/>
          </w:tcPr>
          <w:p w14:paraId="2BFB2BB2" w14:textId="6305A1D4" w:rsidR="00EA07A6" w:rsidRPr="002B6147" w:rsidRDefault="00EA07A6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B61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П’ятниця                                                                       </w:t>
            </w:r>
            <w:r w:rsidR="0059767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6 лютого</w:t>
            </w:r>
          </w:p>
        </w:tc>
        <w:tc>
          <w:tcPr>
            <w:tcW w:w="516" w:type="dxa"/>
          </w:tcPr>
          <w:p w14:paraId="5DC81D56" w14:textId="4E196236" w:rsidR="00EA07A6" w:rsidRPr="002B6147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348" w:type="dxa"/>
            <w:gridSpan w:val="2"/>
          </w:tcPr>
          <w:p w14:paraId="703F0BE7" w14:textId="26A2923A" w:rsidR="00EA07A6" w:rsidRPr="00805B91" w:rsidRDefault="00EA07A6" w:rsidP="00981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</w:tr>
      <w:tr w:rsidR="00597679" w:rsidRPr="002B6147" w14:paraId="25533768" w14:textId="77777777" w:rsidTr="00EA07A6">
        <w:trPr>
          <w:trHeight w:val="358"/>
        </w:trPr>
        <w:tc>
          <w:tcPr>
            <w:tcW w:w="1605" w:type="dxa"/>
            <w:vMerge/>
            <w:textDirection w:val="btLr"/>
          </w:tcPr>
          <w:p w14:paraId="163FB7F0" w14:textId="77777777" w:rsidR="00597679" w:rsidRPr="002B6147" w:rsidRDefault="00597679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16" w:type="dxa"/>
          </w:tcPr>
          <w:p w14:paraId="25803613" w14:textId="3E3054DB" w:rsidR="00597679" w:rsidRPr="002B6147" w:rsidRDefault="00597679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10348" w:type="dxa"/>
            <w:gridSpan w:val="2"/>
          </w:tcPr>
          <w:p w14:paraId="04816455" w14:textId="77777777" w:rsidR="00597679" w:rsidRPr="00805B91" w:rsidRDefault="00597679" w:rsidP="005976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05B91">
              <w:rPr>
                <w:rFonts w:ascii="Times New Roman" w:hAnsi="Times New Roman"/>
                <w:b/>
                <w:lang w:val="uk-UA"/>
              </w:rPr>
              <w:t>Українська мова (за професійним спрямуванням)</w:t>
            </w:r>
          </w:p>
          <w:p w14:paraId="72F2B24B" w14:textId="190DB6F3" w:rsidR="00597679" w:rsidRPr="00805B91" w:rsidRDefault="00597679" w:rsidP="005976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05B91">
              <w:rPr>
                <w:rFonts w:ascii="Times New Roman" w:hAnsi="Times New Roman"/>
                <w:b/>
                <w:lang w:val="uk-UA"/>
              </w:rPr>
              <w:t>(</w:t>
            </w:r>
            <w:r w:rsidRPr="00805B91">
              <w:rPr>
                <w:rFonts w:ascii="Times New Roman" w:hAnsi="Times New Roman"/>
                <w:bCs/>
                <w:lang w:val="uk-UA"/>
              </w:rPr>
              <w:t>практичне заняття)</w:t>
            </w:r>
            <w:r w:rsidRPr="00805B91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14:paraId="63AEE7E5" w14:textId="77777777" w:rsidR="00597679" w:rsidRPr="00805B91" w:rsidRDefault="00597679" w:rsidP="005976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05B91">
              <w:rPr>
                <w:rFonts w:ascii="Times New Roman" w:hAnsi="Times New Roman"/>
                <w:bCs/>
                <w:lang w:val="uk-UA"/>
              </w:rPr>
              <w:t>доц. Мартос С.А</w:t>
            </w:r>
            <w:r w:rsidRPr="00805B91">
              <w:rPr>
                <w:rFonts w:ascii="Times New Roman" w:hAnsi="Times New Roman"/>
                <w:b/>
                <w:lang w:val="uk-UA"/>
              </w:rPr>
              <w:t>.</w:t>
            </w:r>
          </w:p>
          <w:p w14:paraId="480337BF" w14:textId="77777777" w:rsidR="00597679" w:rsidRPr="00805B91" w:rsidRDefault="00597679" w:rsidP="005976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05B91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805B91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ID: 405 677 5211</w:t>
            </w:r>
          </w:p>
          <w:p w14:paraId="42A7401C" w14:textId="3E7E8862" w:rsidR="00597679" w:rsidRPr="00805B91" w:rsidRDefault="00597679" w:rsidP="005976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05B9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432873</w:t>
            </w:r>
          </w:p>
        </w:tc>
      </w:tr>
      <w:tr w:rsidR="00437246" w:rsidRPr="00AA564C" w14:paraId="4F963FC3" w14:textId="77777777" w:rsidTr="00EA07A6">
        <w:trPr>
          <w:trHeight w:val="358"/>
        </w:trPr>
        <w:tc>
          <w:tcPr>
            <w:tcW w:w="1605" w:type="dxa"/>
            <w:vMerge/>
            <w:textDirection w:val="btLr"/>
          </w:tcPr>
          <w:p w14:paraId="07708B64" w14:textId="77777777" w:rsidR="00437246" w:rsidRPr="002B6147" w:rsidRDefault="00437246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16" w:type="dxa"/>
          </w:tcPr>
          <w:p w14:paraId="03A01D93" w14:textId="11D2D1C9" w:rsidR="00437246" w:rsidRDefault="0043724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10348" w:type="dxa"/>
            <w:gridSpan w:val="2"/>
          </w:tcPr>
          <w:p w14:paraId="521906FD" w14:textId="77777777" w:rsidR="00437246" w:rsidRPr="00437246" w:rsidRDefault="00437246" w:rsidP="00437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437246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Академічна доброчесність </w:t>
            </w:r>
          </w:p>
          <w:p w14:paraId="252DE803" w14:textId="77777777" w:rsidR="00437246" w:rsidRPr="00437246" w:rsidRDefault="00437246" w:rsidP="004372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437246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5603C16C" w14:textId="77777777" w:rsidR="00437246" w:rsidRPr="00437246" w:rsidRDefault="00437246" w:rsidP="004372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437246">
              <w:rPr>
                <w:rFonts w:ascii="Times New Roman" w:hAnsi="Times New Roman"/>
                <w:bCs/>
                <w:color w:val="000000" w:themeColor="text1"/>
                <w:lang w:val="uk-UA"/>
              </w:rPr>
              <w:lastRenderedPageBreak/>
              <w:t>проф. Омельчук С.А</w:t>
            </w:r>
          </w:p>
          <w:p w14:paraId="5C84335B" w14:textId="77777777" w:rsidR="00437246" w:rsidRPr="00437246" w:rsidRDefault="00437246" w:rsidP="004372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37246">
              <w:rPr>
                <w:rFonts w:ascii="Times New Roman" w:hAnsi="Times New Roman"/>
                <w:b/>
                <w:lang w:val="uk-UA"/>
              </w:rPr>
              <w:t>ID: 821 9185 8469</w:t>
            </w:r>
          </w:p>
          <w:p w14:paraId="309B4441" w14:textId="56B3144E" w:rsidR="00437246" w:rsidRPr="00437246" w:rsidRDefault="00437246" w:rsidP="004372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37246">
              <w:rPr>
                <w:rFonts w:ascii="Times New Roman" w:hAnsi="Times New Roman"/>
                <w:b/>
                <w:lang w:val="uk-UA"/>
              </w:rPr>
              <w:t>Passcode: 34041716</w:t>
            </w:r>
          </w:p>
        </w:tc>
      </w:tr>
      <w:tr w:rsidR="00EA07A6" w:rsidRPr="008E219F" w14:paraId="71612351" w14:textId="74AB8163" w:rsidTr="00EA07A6">
        <w:trPr>
          <w:trHeight w:val="358"/>
        </w:trPr>
        <w:tc>
          <w:tcPr>
            <w:tcW w:w="1605" w:type="dxa"/>
            <w:vMerge/>
          </w:tcPr>
          <w:p w14:paraId="33074AB3" w14:textId="77777777" w:rsidR="00EA07A6" w:rsidRPr="002B6147" w:rsidRDefault="00EA07A6" w:rsidP="00C807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39C993D0" w14:textId="0B505E0E" w:rsidR="00EA07A6" w:rsidRPr="002B6147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2B61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</w:t>
            </w:r>
            <w:r w:rsidRPr="002B614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10348" w:type="dxa"/>
            <w:gridSpan w:val="2"/>
          </w:tcPr>
          <w:p w14:paraId="6B801963" w14:textId="77777777" w:rsidR="00597679" w:rsidRPr="00437246" w:rsidRDefault="00597679" w:rsidP="005976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  <w:r w:rsidRPr="00437246"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  <w:t xml:space="preserve">Практика усного та писемного мовлення </w:t>
            </w:r>
          </w:p>
          <w:p w14:paraId="2C5AEBC5" w14:textId="77777777" w:rsidR="00597679" w:rsidRPr="00437246" w:rsidRDefault="00597679" w:rsidP="005976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  <w:r w:rsidRPr="00437246"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  <w:t>англійської мови</w:t>
            </w:r>
          </w:p>
          <w:p w14:paraId="3713A156" w14:textId="77777777" w:rsidR="00597679" w:rsidRPr="00437246" w:rsidRDefault="00597679" w:rsidP="005976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</w:pPr>
            <w:r w:rsidRPr="00437246"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  <w:t>(консультація)</w:t>
            </w:r>
          </w:p>
          <w:p w14:paraId="07211FA3" w14:textId="77777777" w:rsidR="00597679" w:rsidRPr="00437246" w:rsidRDefault="00597679" w:rsidP="005976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</w:pPr>
            <w:r w:rsidRPr="00437246"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  <w:t>доц. Поторій Н.В.</w:t>
            </w:r>
          </w:p>
          <w:p w14:paraId="1CC756F5" w14:textId="77777777" w:rsidR="00597679" w:rsidRPr="00437246" w:rsidRDefault="00597679" w:rsidP="005976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  <w:r w:rsidRPr="00437246"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  <w:t>ID: 846 318 1264</w:t>
            </w:r>
          </w:p>
          <w:p w14:paraId="6D56CCAE" w14:textId="265FA4F6" w:rsidR="00EA07A6" w:rsidRPr="00437246" w:rsidRDefault="00597679" w:rsidP="005976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437246"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  <w:t>Passcode: 090772</w:t>
            </w:r>
          </w:p>
        </w:tc>
      </w:tr>
    </w:tbl>
    <w:p w14:paraId="5F33268C" w14:textId="3D0633FE" w:rsidR="00422648" w:rsidRDefault="00422648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</w:t>
      </w:r>
    </w:p>
    <w:p w14:paraId="5793A509" w14:textId="328291B5" w:rsidR="00422648" w:rsidRDefault="00422648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19F2247" w14:textId="77777777" w:rsidR="00C80735" w:rsidRDefault="00C80735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61CACBC" w14:textId="251B9C4A" w:rsidR="008B3FA2" w:rsidRDefault="008B3FA2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F477D41" w14:textId="77777777" w:rsidR="008B3FA2" w:rsidRDefault="008B3FA2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E8314BF" w14:textId="77777777" w:rsidR="00DE75F4" w:rsidRDefault="00422648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5710B780" w14:textId="7FA3E865" w:rsidR="00DE75F4" w:rsidRDefault="00422648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D6870">
        <w:rPr>
          <w:rFonts w:ascii="Times New Roman" w:hAnsi="Times New Roman"/>
          <w:sz w:val="28"/>
          <w:szCs w:val="28"/>
          <w:lang w:val="uk-UA"/>
        </w:rPr>
        <w:t xml:space="preserve">              </w:t>
      </w:r>
    </w:p>
    <w:p w14:paraId="656A643C" w14:textId="77777777" w:rsidR="00C80735" w:rsidRDefault="00C80735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A21AF9A" w14:textId="77777777" w:rsidR="006D1432" w:rsidRDefault="006D1432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5B187FA" w14:textId="215C23E3" w:rsidR="00805B91" w:rsidRPr="00437246" w:rsidRDefault="006D1432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</w:p>
    <w:p w14:paraId="63029A9B" w14:textId="77777777" w:rsidR="00805B91" w:rsidRDefault="00805B91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B5724D0" w14:textId="6B4162D1" w:rsidR="0040776F" w:rsidRPr="00BD6870" w:rsidRDefault="00805B91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 w:rsidR="001218CD">
        <w:rPr>
          <w:rFonts w:ascii="Times New Roman" w:hAnsi="Times New Roman"/>
          <w:sz w:val="28"/>
          <w:szCs w:val="28"/>
          <w:lang w:val="uk-UA"/>
        </w:rPr>
        <w:t>В.о. декана</w:t>
      </w:r>
      <w:r w:rsidR="0040776F" w:rsidRPr="00E72067">
        <w:rPr>
          <w:rFonts w:ascii="Times New Roman" w:hAnsi="Times New Roman"/>
          <w:sz w:val="28"/>
          <w:szCs w:val="28"/>
          <w:lang w:val="uk-UA"/>
        </w:rPr>
        <w:t xml:space="preserve"> факультету </w:t>
      </w:r>
      <w:r w:rsidR="00BD6870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 xml:space="preserve">                                           </w:t>
      </w:r>
      <w:r w:rsidR="001218CD">
        <w:rPr>
          <w:noProof/>
          <w:lang w:eastAsia="ru-RU"/>
        </w:rPr>
        <w:drawing>
          <wp:inline distT="0" distB="0" distL="0" distR="0" wp14:anchorId="269E289B" wp14:editId="1C8881ED">
            <wp:extent cx="335915" cy="203200"/>
            <wp:effectExtent l="0" t="0" r="6985" b="6350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2B17C06-E180-E2F3-B1FB-0B63C93310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2B17C06-E180-E2F3-B1FB-0B63C93310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870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 xml:space="preserve">                                 </w:t>
      </w:r>
      <w:r w:rsidR="00F25466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 xml:space="preserve">                   </w:t>
      </w:r>
      <w:r w:rsidR="00BD6870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 xml:space="preserve">              </w:t>
      </w:r>
      <w:r w:rsidR="00DC31F9" w:rsidRPr="00E72067">
        <w:rPr>
          <w:rFonts w:ascii="Times New Roman" w:hAnsi="Times New Roman"/>
          <w:b/>
          <w:sz w:val="28"/>
          <w:szCs w:val="28"/>
          <w:lang w:val="uk-UA"/>
        </w:rPr>
        <w:t>Ірина ГОШТАНАР</w:t>
      </w:r>
    </w:p>
    <w:p w14:paraId="7D638F76" w14:textId="1080ADB0" w:rsidR="00BD6870" w:rsidRDefault="00BD6870" w:rsidP="008C642F">
      <w:pPr>
        <w:tabs>
          <w:tab w:val="left" w:pos="477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826DBB3" w14:textId="7608E85E" w:rsidR="00BD6870" w:rsidRPr="008C642F" w:rsidRDefault="00BD6870" w:rsidP="008C642F">
      <w:pPr>
        <w:tabs>
          <w:tab w:val="left" w:pos="477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BD6870" w:rsidRPr="008C642F" w:rsidSect="005F75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FC72D" w14:textId="77777777" w:rsidR="001D5816" w:rsidRDefault="001D5816" w:rsidP="00E426E5">
      <w:pPr>
        <w:spacing w:after="0" w:line="240" w:lineRule="auto"/>
      </w:pPr>
      <w:r>
        <w:separator/>
      </w:r>
    </w:p>
  </w:endnote>
  <w:endnote w:type="continuationSeparator" w:id="0">
    <w:p w14:paraId="4BCF0F60" w14:textId="77777777" w:rsidR="001D5816" w:rsidRDefault="001D5816" w:rsidP="00E4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665DA" w14:textId="77777777" w:rsidR="001D5816" w:rsidRDefault="001D5816" w:rsidP="00E426E5">
      <w:pPr>
        <w:spacing w:after="0" w:line="240" w:lineRule="auto"/>
      </w:pPr>
      <w:r>
        <w:separator/>
      </w:r>
    </w:p>
  </w:footnote>
  <w:footnote w:type="continuationSeparator" w:id="0">
    <w:p w14:paraId="2FED0E51" w14:textId="77777777" w:rsidR="001D5816" w:rsidRDefault="001D5816" w:rsidP="00E42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C0616"/>
    <w:multiLevelType w:val="hybridMultilevel"/>
    <w:tmpl w:val="3FE6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59"/>
    <w:rsid w:val="00001444"/>
    <w:rsid w:val="00004007"/>
    <w:rsid w:val="00006AB1"/>
    <w:rsid w:val="000077EA"/>
    <w:rsid w:val="00007953"/>
    <w:rsid w:val="00012FC3"/>
    <w:rsid w:val="00015862"/>
    <w:rsid w:val="00020C13"/>
    <w:rsid w:val="00021886"/>
    <w:rsid w:val="00031179"/>
    <w:rsid w:val="00032841"/>
    <w:rsid w:val="000436BD"/>
    <w:rsid w:val="000470B0"/>
    <w:rsid w:val="00051576"/>
    <w:rsid w:val="000524B3"/>
    <w:rsid w:val="00052548"/>
    <w:rsid w:val="0006438D"/>
    <w:rsid w:val="00066EF8"/>
    <w:rsid w:val="000758EE"/>
    <w:rsid w:val="00076A56"/>
    <w:rsid w:val="000773F8"/>
    <w:rsid w:val="00083096"/>
    <w:rsid w:val="00083E00"/>
    <w:rsid w:val="00090814"/>
    <w:rsid w:val="00091798"/>
    <w:rsid w:val="000A0766"/>
    <w:rsid w:val="000A2C58"/>
    <w:rsid w:val="000A6C00"/>
    <w:rsid w:val="000A754C"/>
    <w:rsid w:val="000B2C45"/>
    <w:rsid w:val="000B38B5"/>
    <w:rsid w:val="000C109E"/>
    <w:rsid w:val="000C4EBB"/>
    <w:rsid w:val="000D0CD2"/>
    <w:rsid w:val="000D3967"/>
    <w:rsid w:val="000D4A98"/>
    <w:rsid w:val="000E7CE3"/>
    <w:rsid w:val="000F1430"/>
    <w:rsid w:val="000F2915"/>
    <w:rsid w:val="000F7FEE"/>
    <w:rsid w:val="00101DE7"/>
    <w:rsid w:val="001218CD"/>
    <w:rsid w:val="00127B24"/>
    <w:rsid w:val="001310C7"/>
    <w:rsid w:val="00131380"/>
    <w:rsid w:val="00133D46"/>
    <w:rsid w:val="00137762"/>
    <w:rsid w:val="00140093"/>
    <w:rsid w:val="0014775A"/>
    <w:rsid w:val="00147D58"/>
    <w:rsid w:val="00150602"/>
    <w:rsid w:val="0015377C"/>
    <w:rsid w:val="00165DF8"/>
    <w:rsid w:val="00175373"/>
    <w:rsid w:val="00175E52"/>
    <w:rsid w:val="001775AD"/>
    <w:rsid w:val="001A0609"/>
    <w:rsid w:val="001A215E"/>
    <w:rsid w:val="001A3F6F"/>
    <w:rsid w:val="001A5D65"/>
    <w:rsid w:val="001B08E1"/>
    <w:rsid w:val="001B7074"/>
    <w:rsid w:val="001C067E"/>
    <w:rsid w:val="001C6515"/>
    <w:rsid w:val="001D2252"/>
    <w:rsid w:val="001D3387"/>
    <w:rsid w:val="001D5816"/>
    <w:rsid w:val="001D5EC3"/>
    <w:rsid w:val="001E0621"/>
    <w:rsid w:val="001E1E30"/>
    <w:rsid w:val="001E1E9D"/>
    <w:rsid w:val="001E64AD"/>
    <w:rsid w:val="001F5729"/>
    <w:rsid w:val="00200EF1"/>
    <w:rsid w:val="00203227"/>
    <w:rsid w:val="00207C92"/>
    <w:rsid w:val="002132F2"/>
    <w:rsid w:val="00220D8D"/>
    <w:rsid w:val="002222FF"/>
    <w:rsid w:val="00234909"/>
    <w:rsid w:val="002417D9"/>
    <w:rsid w:val="00243514"/>
    <w:rsid w:val="00243BEB"/>
    <w:rsid w:val="00243FFF"/>
    <w:rsid w:val="0025015E"/>
    <w:rsid w:val="00262888"/>
    <w:rsid w:val="00267C4B"/>
    <w:rsid w:val="00270BBA"/>
    <w:rsid w:val="002717E2"/>
    <w:rsid w:val="00273F49"/>
    <w:rsid w:val="00274C84"/>
    <w:rsid w:val="00277F97"/>
    <w:rsid w:val="00281720"/>
    <w:rsid w:val="00283481"/>
    <w:rsid w:val="00292F76"/>
    <w:rsid w:val="00294182"/>
    <w:rsid w:val="00296B8C"/>
    <w:rsid w:val="002977A4"/>
    <w:rsid w:val="002A2AB7"/>
    <w:rsid w:val="002A7C55"/>
    <w:rsid w:val="002B5A9E"/>
    <w:rsid w:val="002B6147"/>
    <w:rsid w:val="002C064B"/>
    <w:rsid w:val="002C216C"/>
    <w:rsid w:val="002C4120"/>
    <w:rsid w:val="002C7049"/>
    <w:rsid w:val="002D199B"/>
    <w:rsid w:val="002D4783"/>
    <w:rsid w:val="002D5B27"/>
    <w:rsid w:val="002E71EF"/>
    <w:rsid w:val="002F2492"/>
    <w:rsid w:val="002F3C2D"/>
    <w:rsid w:val="0030793B"/>
    <w:rsid w:val="00310828"/>
    <w:rsid w:val="00317314"/>
    <w:rsid w:val="00317C59"/>
    <w:rsid w:val="00320ACC"/>
    <w:rsid w:val="003210B9"/>
    <w:rsid w:val="00322BAE"/>
    <w:rsid w:val="003231C5"/>
    <w:rsid w:val="003269C5"/>
    <w:rsid w:val="00327489"/>
    <w:rsid w:val="0033007B"/>
    <w:rsid w:val="0033106C"/>
    <w:rsid w:val="00332B2E"/>
    <w:rsid w:val="0033512E"/>
    <w:rsid w:val="00341F5D"/>
    <w:rsid w:val="003426C5"/>
    <w:rsid w:val="00346303"/>
    <w:rsid w:val="00347272"/>
    <w:rsid w:val="00354F6E"/>
    <w:rsid w:val="00355CEE"/>
    <w:rsid w:val="003612C8"/>
    <w:rsid w:val="00365B25"/>
    <w:rsid w:val="00370A1F"/>
    <w:rsid w:val="00372A97"/>
    <w:rsid w:val="0037456B"/>
    <w:rsid w:val="003767FF"/>
    <w:rsid w:val="003820CA"/>
    <w:rsid w:val="00384AF0"/>
    <w:rsid w:val="003921C7"/>
    <w:rsid w:val="003921EB"/>
    <w:rsid w:val="003972B3"/>
    <w:rsid w:val="003976F9"/>
    <w:rsid w:val="003A5AB5"/>
    <w:rsid w:val="003A6D7D"/>
    <w:rsid w:val="003A7E2D"/>
    <w:rsid w:val="003B5489"/>
    <w:rsid w:val="003B6336"/>
    <w:rsid w:val="003C3B54"/>
    <w:rsid w:val="003C7EFE"/>
    <w:rsid w:val="003D07EE"/>
    <w:rsid w:val="003D0E35"/>
    <w:rsid w:val="003E3837"/>
    <w:rsid w:val="003E6A9F"/>
    <w:rsid w:val="003E7E62"/>
    <w:rsid w:val="00403F6F"/>
    <w:rsid w:val="004054A6"/>
    <w:rsid w:val="0040776F"/>
    <w:rsid w:val="0041621D"/>
    <w:rsid w:val="004177CF"/>
    <w:rsid w:val="004205F0"/>
    <w:rsid w:val="00422648"/>
    <w:rsid w:val="00422836"/>
    <w:rsid w:val="0043153F"/>
    <w:rsid w:val="00433705"/>
    <w:rsid w:val="00437246"/>
    <w:rsid w:val="00446A8C"/>
    <w:rsid w:val="00462211"/>
    <w:rsid w:val="0046351C"/>
    <w:rsid w:val="004647E4"/>
    <w:rsid w:val="00466A24"/>
    <w:rsid w:val="00466E92"/>
    <w:rsid w:val="00467310"/>
    <w:rsid w:val="00472A78"/>
    <w:rsid w:val="00474B63"/>
    <w:rsid w:val="0047598D"/>
    <w:rsid w:val="0048603E"/>
    <w:rsid w:val="00486146"/>
    <w:rsid w:val="00487687"/>
    <w:rsid w:val="00487B7D"/>
    <w:rsid w:val="0049144D"/>
    <w:rsid w:val="00491D7C"/>
    <w:rsid w:val="004970EF"/>
    <w:rsid w:val="004A284C"/>
    <w:rsid w:val="004A2F69"/>
    <w:rsid w:val="004A7E9D"/>
    <w:rsid w:val="004B10AB"/>
    <w:rsid w:val="004B48A9"/>
    <w:rsid w:val="004B761C"/>
    <w:rsid w:val="004C638F"/>
    <w:rsid w:val="004C66FE"/>
    <w:rsid w:val="004D0C67"/>
    <w:rsid w:val="004D22E4"/>
    <w:rsid w:val="004E0150"/>
    <w:rsid w:val="004E024C"/>
    <w:rsid w:val="004E3234"/>
    <w:rsid w:val="004E388E"/>
    <w:rsid w:val="004E3BF8"/>
    <w:rsid w:val="004E6A25"/>
    <w:rsid w:val="004E7BF2"/>
    <w:rsid w:val="004F20C5"/>
    <w:rsid w:val="004F5206"/>
    <w:rsid w:val="004F7470"/>
    <w:rsid w:val="00501FD3"/>
    <w:rsid w:val="00507BD1"/>
    <w:rsid w:val="00516DD9"/>
    <w:rsid w:val="00525C2F"/>
    <w:rsid w:val="00527DEE"/>
    <w:rsid w:val="0054664B"/>
    <w:rsid w:val="0055059A"/>
    <w:rsid w:val="00552A4F"/>
    <w:rsid w:val="005579D1"/>
    <w:rsid w:val="00560CA3"/>
    <w:rsid w:val="005641B7"/>
    <w:rsid w:val="005670FE"/>
    <w:rsid w:val="00570373"/>
    <w:rsid w:val="0057071A"/>
    <w:rsid w:val="005806B6"/>
    <w:rsid w:val="00580CD7"/>
    <w:rsid w:val="00583CFF"/>
    <w:rsid w:val="00584D56"/>
    <w:rsid w:val="00585F19"/>
    <w:rsid w:val="00587528"/>
    <w:rsid w:val="00592383"/>
    <w:rsid w:val="00596668"/>
    <w:rsid w:val="00597679"/>
    <w:rsid w:val="005A2118"/>
    <w:rsid w:val="005A4231"/>
    <w:rsid w:val="005A65A2"/>
    <w:rsid w:val="005B4078"/>
    <w:rsid w:val="005B430A"/>
    <w:rsid w:val="005B683D"/>
    <w:rsid w:val="005C50D9"/>
    <w:rsid w:val="005D02B5"/>
    <w:rsid w:val="005D0F70"/>
    <w:rsid w:val="005D587C"/>
    <w:rsid w:val="005E1C73"/>
    <w:rsid w:val="005E40A9"/>
    <w:rsid w:val="005E7042"/>
    <w:rsid w:val="005E769A"/>
    <w:rsid w:val="005F0FA4"/>
    <w:rsid w:val="005F2124"/>
    <w:rsid w:val="005F2A6C"/>
    <w:rsid w:val="005F5E46"/>
    <w:rsid w:val="005F602B"/>
    <w:rsid w:val="005F75AD"/>
    <w:rsid w:val="005F7E0B"/>
    <w:rsid w:val="005F7F0E"/>
    <w:rsid w:val="006014E5"/>
    <w:rsid w:val="006019DD"/>
    <w:rsid w:val="00604E47"/>
    <w:rsid w:val="006053D0"/>
    <w:rsid w:val="006071D7"/>
    <w:rsid w:val="00610DC2"/>
    <w:rsid w:val="006115E1"/>
    <w:rsid w:val="0061397D"/>
    <w:rsid w:val="0062212B"/>
    <w:rsid w:val="00626A7B"/>
    <w:rsid w:val="006411FB"/>
    <w:rsid w:val="00650001"/>
    <w:rsid w:val="00650757"/>
    <w:rsid w:val="006517D8"/>
    <w:rsid w:val="00651B9F"/>
    <w:rsid w:val="00654FC1"/>
    <w:rsid w:val="0066467D"/>
    <w:rsid w:val="00666F48"/>
    <w:rsid w:val="00677DC3"/>
    <w:rsid w:val="00684CE4"/>
    <w:rsid w:val="006A1ECE"/>
    <w:rsid w:val="006A2419"/>
    <w:rsid w:val="006A5D1D"/>
    <w:rsid w:val="006A5F56"/>
    <w:rsid w:val="006B0E52"/>
    <w:rsid w:val="006B5166"/>
    <w:rsid w:val="006B6F5A"/>
    <w:rsid w:val="006C2FA9"/>
    <w:rsid w:val="006D1432"/>
    <w:rsid w:val="006D2316"/>
    <w:rsid w:val="006D422B"/>
    <w:rsid w:val="006D5A1C"/>
    <w:rsid w:val="006E297D"/>
    <w:rsid w:val="006E5B44"/>
    <w:rsid w:val="006F1960"/>
    <w:rsid w:val="006F5ACC"/>
    <w:rsid w:val="006F64E7"/>
    <w:rsid w:val="0070779B"/>
    <w:rsid w:val="0071278F"/>
    <w:rsid w:val="007176CA"/>
    <w:rsid w:val="00720D1C"/>
    <w:rsid w:val="00720F8F"/>
    <w:rsid w:val="0072118C"/>
    <w:rsid w:val="0072124D"/>
    <w:rsid w:val="0072228B"/>
    <w:rsid w:val="007276B1"/>
    <w:rsid w:val="00730ED1"/>
    <w:rsid w:val="00732217"/>
    <w:rsid w:val="00733C14"/>
    <w:rsid w:val="007428B7"/>
    <w:rsid w:val="00744B0C"/>
    <w:rsid w:val="00745208"/>
    <w:rsid w:val="00750DD6"/>
    <w:rsid w:val="007519BE"/>
    <w:rsid w:val="00752C67"/>
    <w:rsid w:val="00754112"/>
    <w:rsid w:val="007547C8"/>
    <w:rsid w:val="00770149"/>
    <w:rsid w:val="00776575"/>
    <w:rsid w:val="00790026"/>
    <w:rsid w:val="00795250"/>
    <w:rsid w:val="007A00F6"/>
    <w:rsid w:val="007A325C"/>
    <w:rsid w:val="007B61F1"/>
    <w:rsid w:val="007C027F"/>
    <w:rsid w:val="007C4103"/>
    <w:rsid w:val="007C4D78"/>
    <w:rsid w:val="007C7BE2"/>
    <w:rsid w:val="007D2420"/>
    <w:rsid w:val="007D24EB"/>
    <w:rsid w:val="007D413A"/>
    <w:rsid w:val="007D5A9F"/>
    <w:rsid w:val="007D7660"/>
    <w:rsid w:val="007E1685"/>
    <w:rsid w:val="007E2AA5"/>
    <w:rsid w:val="007E35B6"/>
    <w:rsid w:val="007E6FF5"/>
    <w:rsid w:val="00802295"/>
    <w:rsid w:val="00805B91"/>
    <w:rsid w:val="008139FA"/>
    <w:rsid w:val="00817C26"/>
    <w:rsid w:val="00821388"/>
    <w:rsid w:val="00823BEF"/>
    <w:rsid w:val="00837623"/>
    <w:rsid w:val="00840C26"/>
    <w:rsid w:val="0084247D"/>
    <w:rsid w:val="0084673E"/>
    <w:rsid w:val="00860184"/>
    <w:rsid w:val="0086082D"/>
    <w:rsid w:val="00861E27"/>
    <w:rsid w:val="00862FE3"/>
    <w:rsid w:val="008746DF"/>
    <w:rsid w:val="0088480C"/>
    <w:rsid w:val="0089094F"/>
    <w:rsid w:val="008917A1"/>
    <w:rsid w:val="00892B42"/>
    <w:rsid w:val="008A129E"/>
    <w:rsid w:val="008A4EDD"/>
    <w:rsid w:val="008B02EC"/>
    <w:rsid w:val="008B3FA2"/>
    <w:rsid w:val="008B6CF5"/>
    <w:rsid w:val="008C2E73"/>
    <w:rsid w:val="008C38B4"/>
    <w:rsid w:val="008C642F"/>
    <w:rsid w:val="008C675A"/>
    <w:rsid w:val="008D2B1A"/>
    <w:rsid w:val="008D2E48"/>
    <w:rsid w:val="008E1B81"/>
    <w:rsid w:val="008E219F"/>
    <w:rsid w:val="008E6032"/>
    <w:rsid w:val="008F29C1"/>
    <w:rsid w:val="008F3C70"/>
    <w:rsid w:val="008F4707"/>
    <w:rsid w:val="009019DC"/>
    <w:rsid w:val="00904486"/>
    <w:rsid w:val="00915853"/>
    <w:rsid w:val="009175AF"/>
    <w:rsid w:val="00922250"/>
    <w:rsid w:val="00924E17"/>
    <w:rsid w:val="00926976"/>
    <w:rsid w:val="00927EB4"/>
    <w:rsid w:val="00930520"/>
    <w:rsid w:val="00934632"/>
    <w:rsid w:val="00942FAF"/>
    <w:rsid w:val="0095002A"/>
    <w:rsid w:val="00951D73"/>
    <w:rsid w:val="0095472D"/>
    <w:rsid w:val="00954981"/>
    <w:rsid w:val="0095524A"/>
    <w:rsid w:val="009669CB"/>
    <w:rsid w:val="009717AD"/>
    <w:rsid w:val="0097640D"/>
    <w:rsid w:val="00981056"/>
    <w:rsid w:val="009815BD"/>
    <w:rsid w:val="00985A12"/>
    <w:rsid w:val="0098736C"/>
    <w:rsid w:val="009A0867"/>
    <w:rsid w:val="009B7D59"/>
    <w:rsid w:val="009C1AD6"/>
    <w:rsid w:val="009F7DBB"/>
    <w:rsid w:val="00A029E1"/>
    <w:rsid w:val="00A0493F"/>
    <w:rsid w:val="00A069E5"/>
    <w:rsid w:val="00A100D8"/>
    <w:rsid w:val="00A117CC"/>
    <w:rsid w:val="00A12FDE"/>
    <w:rsid w:val="00A130CA"/>
    <w:rsid w:val="00A14B91"/>
    <w:rsid w:val="00A14D26"/>
    <w:rsid w:val="00A162CE"/>
    <w:rsid w:val="00A168F7"/>
    <w:rsid w:val="00A17BE6"/>
    <w:rsid w:val="00A17CE9"/>
    <w:rsid w:val="00A235C0"/>
    <w:rsid w:val="00A40681"/>
    <w:rsid w:val="00A427A5"/>
    <w:rsid w:val="00A53853"/>
    <w:rsid w:val="00A60359"/>
    <w:rsid w:val="00A6138E"/>
    <w:rsid w:val="00A742A7"/>
    <w:rsid w:val="00A76E0A"/>
    <w:rsid w:val="00A8343C"/>
    <w:rsid w:val="00A83716"/>
    <w:rsid w:val="00A83FDC"/>
    <w:rsid w:val="00A8696B"/>
    <w:rsid w:val="00A978DA"/>
    <w:rsid w:val="00AA564C"/>
    <w:rsid w:val="00AA6791"/>
    <w:rsid w:val="00AB2A24"/>
    <w:rsid w:val="00AB749C"/>
    <w:rsid w:val="00AC0D13"/>
    <w:rsid w:val="00AC464A"/>
    <w:rsid w:val="00AC5E3E"/>
    <w:rsid w:val="00AC637D"/>
    <w:rsid w:val="00AC7AB9"/>
    <w:rsid w:val="00AD18F7"/>
    <w:rsid w:val="00AD7527"/>
    <w:rsid w:val="00AE7450"/>
    <w:rsid w:val="00AF0869"/>
    <w:rsid w:val="00AF485D"/>
    <w:rsid w:val="00AF545B"/>
    <w:rsid w:val="00B22B36"/>
    <w:rsid w:val="00B2711F"/>
    <w:rsid w:val="00B33E3C"/>
    <w:rsid w:val="00B35434"/>
    <w:rsid w:val="00B41B6E"/>
    <w:rsid w:val="00B42A6B"/>
    <w:rsid w:val="00B44228"/>
    <w:rsid w:val="00B455BD"/>
    <w:rsid w:val="00B4566E"/>
    <w:rsid w:val="00B472A4"/>
    <w:rsid w:val="00B509FB"/>
    <w:rsid w:val="00B57B54"/>
    <w:rsid w:val="00B6768C"/>
    <w:rsid w:val="00B717D7"/>
    <w:rsid w:val="00B71CBE"/>
    <w:rsid w:val="00B72904"/>
    <w:rsid w:val="00B72C17"/>
    <w:rsid w:val="00B76FC8"/>
    <w:rsid w:val="00B805D3"/>
    <w:rsid w:val="00B84FFC"/>
    <w:rsid w:val="00B8679E"/>
    <w:rsid w:val="00B90113"/>
    <w:rsid w:val="00B91FC7"/>
    <w:rsid w:val="00BA0E68"/>
    <w:rsid w:val="00BA35DA"/>
    <w:rsid w:val="00BB273C"/>
    <w:rsid w:val="00BC34D3"/>
    <w:rsid w:val="00BC75B1"/>
    <w:rsid w:val="00BD08B8"/>
    <w:rsid w:val="00BD11EA"/>
    <w:rsid w:val="00BD156E"/>
    <w:rsid w:val="00BD28E8"/>
    <w:rsid w:val="00BD2A05"/>
    <w:rsid w:val="00BD2C56"/>
    <w:rsid w:val="00BD66E3"/>
    <w:rsid w:val="00BD6870"/>
    <w:rsid w:val="00BD79E0"/>
    <w:rsid w:val="00BE073D"/>
    <w:rsid w:val="00BE23DA"/>
    <w:rsid w:val="00BF209C"/>
    <w:rsid w:val="00BF3A57"/>
    <w:rsid w:val="00BF793F"/>
    <w:rsid w:val="00C01572"/>
    <w:rsid w:val="00C059E7"/>
    <w:rsid w:val="00C05B3C"/>
    <w:rsid w:val="00C10A30"/>
    <w:rsid w:val="00C148F4"/>
    <w:rsid w:val="00C232BC"/>
    <w:rsid w:val="00C334AC"/>
    <w:rsid w:val="00C35883"/>
    <w:rsid w:val="00C376E3"/>
    <w:rsid w:val="00C43861"/>
    <w:rsid w:val="00C44458"/>
    <w:rsid w:val="00C50A99"/>
    <w:rsid w:val="00C52412"/>
    <w:rsid w:val="00C527BF"/>
    <w:rsid w:val="00C539D5"/>
    <w:rsid w:val="00C54A96"/>
    <w:rsid w:val="00C56BA3"/>
    <w:rsid w:val="00C6202E"/>
    <w:rsid w:val="00C620D4"/>
    <w:rsid w:val="00C73B67"/>
    <w:rsid w:val="00C75D8E"/>
    <w:rsid w:val="00C80735"/>
    <w:rsid w:val="00C80E78"/>
    <w:rsid w:val="00C82239"/>
    <w:rsid w:val="00C906EB"/>
    <w:rsid w:val="00C94377"/>
    <w:rsid w:val="00CA1BAB"/>
    <w:rsid w:val="00CA1BE4"/>
    <w:rsid w:val="00CA7B49"/>
    <w:rsid w:val="00CB3D03"/>
    <w:rsid w:val="00CB6C24"/>
    <w:rsid w:val="00CB6DC9"/>
    <w:rsid w:val="00CC2423"/>
    <w:rsid w:val="00CC6CDC"/>
    <w:rsid w:val="00CC7FD2"/>
    <w:rsid w:val="00CD3664"/>
    <w:rsid w:val="00CD3744"/>
    <w:rsid w:val="00CD3E63"/>
    <w:rsid w:val="00CD6840"/>
    <w:rsid w:val="00CE0D76"/>
    <w:rsid w:val="00CE4562"/>
    <w:rsid w:val="00CE4C37"/>
    <w:rsid w:val="00CF7AA6"/>
    <w:rsid w:val="00D00BD9"/>
    <w:rsid w:val="00D1403C"/>
    <w:rsid w:val="00D143CE"/>
    <w:rsid w:val="00D14941"/>
    <w:rsid w:val="00D17189"/>
    <w:rsid w:val="00D21825"/>
    <w:rsid w:val="00D459EB"/>
    <w:rsid w:val="00D5350B"/>
    <w:rsid w:val="00D62D52"/>
    <w:rsid w:val="00D63D45"/>
    <w:rsid w:val="00D64F95"/>
    <w:rsid w:val="00D66F95"/>
    <w:rsid w:val="00D70C1F"/>
    <w:rsid w:val="00D7153D"/>
    <w:rsid w:val="00D72A54"/>
    <w:rsid w:val="00D73C0E"/>
    <w:rsid w:val="00D838B6"/>
    <w:rsid w:val="00D839D2"/>
    <w:rsid w:val="00D920B4"/>
    <w:rsid w:val="00D928BF"/>
    <w:rsid w:val="00DA7321"/>
    <w:rsid w:val="00DB273D"/>
    <w:rsid w:val="00DC1501"/>
    <w:rsid w:val="00DC1A2A"/>
    <w:rsid w:val="00DC2390"/>
    <w:rsid w:val="00DC31F9"/>
    <w:rsid w:val="00DC5D50"/>
    <w:rsid w:val="00DC77E8"/>
    <w:rsid w:val="00DD1B6F"/>
    <w:rsid w:val="00DD297F"/>
    <w:rsid w:val="00DD57D5"/>
    <w:rsid w:val="00DE4A43"/>
    <w:rsid w:val="00DE75F4"/>
    <w:rsid w:val="00DF1391"/>
    <w:rsid w:val="00DF3F12"/>
    <w:rsid w:val="00DF4725"/>
    <w:rsid w:val="00DF509C"/>
    <w:rsid w:val="00DF7D06"/>
    <w:rsid w:val="00E15B0C"/>
    <w:rsid w:val="00E163D6"/>
    <w:rsid w:val="00E24800"/>
    <w:rsid w:val="00E34D23"/>
    <w:rsid w:val="00E41000"/>
    <w:rsid w:val="00E426E5"/>
    <w:rsid w:val="00E45019"/>
    <w:rsid w:val="00E5490C"/>
    <w:rsid w:val="00E60BDC"/>
    <w:rsid w:val="00E64D74"/>
    <w:rsid w:val="00E6674C"/>
    <w:rsid w:val="00E72067"/>
    <w:rsid w:val="00E7718D"/>
    <w:rsid w:val="00E835D6"/>
    <w:rsid w:val="00E84F18"/>
    <w:rsid w:val="00E857EB"/>
    <w:rsid w:val="00E86481"/>
    <w:rsid w:val="00E90882"/>
    <w:rsid w:val="00E92E3B"/>
    <w:rsid w:val="00EA07A6"/>
    <w:rsid w:val="00EA19EB"/>
    <w:rsid w:val="00EA36D8"/>
    <w:rsid w:val="00EA562B"/>
    <w:rsid w:val="00EA6164"/>
    <w:rsid w:val="00EA6756"/>
    <w:rsid w:val="00EB3577"/>
    <w:rsid w:val="00EB70D7"/>
    <w:rsid w:val="00EC1076"/>
    <w:rsid w:val="00EC6E98"/>
    <w:rsid w:val="00ED115D"/>
    <w:rsid w:val="00ED446A"/>
    <w:rsid w:val="00ED50CC"/>
    <w:rsid w:val="00EF1F50"/>
    <w:rsid w:val="00F060C4"/>
    <w:rsid w:val="00F11505"/>
    <w:rsid w:val="00F1600A"/>
    <w:rsid w:val="00F25466"/>
    <w:rsid w:val="00F25F41"/>
    <w:rsid w:val="00F3041B"/>
    <w:rsid w:val="00F341BB"/>
    <w:rsid w:val="00F363A9"/>
    <w:rsid w:val="00F40229"/>
    <w:rsid w:val="00F45460"/>
    <w:rsid w:val="00F523D4"/>
    <w:rsid w:val="00F54FEA"/>
    <w:rsid w:val="00F65097"/>
    <w:rsid w:val="00F6647F"/>
    <w:rsid w:val="00F72324"/>
    <w:rsid w:val="00F82AA5"/>
    <w:rsid w:val="00F83528"/>
    <w:rsid w:val="00F905CE"/>
    <w:rsid w:val="00F92BEC"/>
    <w:rsid w:val="00F938E5"/>
    <w:rsid w:val="00F966BB"/>
    <w:rsid w:val="00F97352"/>
    <w:rsid w:val="00FA02F4"/>
    <w:rsid w:val="00FA5268"/>
    <w:rsid w:val="00FB0367"/>
    <w:rsid w:val="00FB17DB"/>
    <w:rsid w:val="00FC04DD"/>
    <w:rsid w:val="00FC05E5"/>
    <w:rsid w:val="00FC3B6A"/>
    <w:rsid w:val="00FD1B32"/>
    <w:rsid w:val="00FE2C66"/>
    <w:rsid w:val="00FF06AA"/>
    <w:rsid w:val="00FF526C"/>
    <w:rsid w:val="00FF6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A33E6"/>
  <w15:docId w15:val="{FC45045B-93C7-40BD-88AC-A037D2D9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2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3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84CE4"/>
    <w:pPr>
      <w:spacing w:after="0" w:line="240" w:lineRule="auto"/>
    </w:pPr>
    <w:rPr>
      <w:rFonts w:ascii="Tahoma" w:hAnsi="Tahoma"/>
      <w:sz w:val="16"/>
      <w:szCs w:val="16"/>
      <w:lang w:val="en-US"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84CE4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7">
    <w:name w:val="Верхний колонтитул Знак"/>
    <w:link w:val="a6"/>
    <w:uiPriority w:val="99"/>
    <w:locked/>
    <w:rsid w:val="00E426E5"/>
    <w:rPr>
      <w:rFonts w:cs="Times New Roman"/>
    </w:rPr>
  </w:style>
  <w:style w:type="paragraph" w:styleId="a8">
    <w:name w:val="footer"/>
    <w:basedOn w:val="a"/>
    <w:link w:val="a9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9">
    <w:name w:val="Нижний колонтитул Знак"/>
    <w:link w:val="a8"/>
    <w:uiPriority w:val="99"/>
    <w:locked/>
    <w:rsid w:val="00E426E5"/>
    <w:rPr>
      <w:rFonts w:cs="Times New Roman"/>
    </w:rPr>
  </w:style>
  <w:style w:type="character" w:styleId="aa">
    <w:name w:val="Hyperlink"/>
    <w:uiPriority w:val="99"/>
    <w:semiHidden/>
    <w:rsid w:val="00FA5268"/>
    <w:rPr>
      <w:rFonts w:cs="Times New Roman"/>
      <w:color w:val="0000FF"/>
      <w:u w:val="single"/>
    </w:rPr>
  </w:style>
  <w:style w:type="character" w:styleId="ab">
    <w:name w:val="Emphasis"/>
    <w:qFormat/>
    <w:locked/>
    <w:rsid w:val="00CA1BAB"/>
    <w:rPr>
      <w:i/>
      <w:iCs/>
    </w:rPr>
  </w:style>
  <w:style w:type="character" w:customStyle="1" w:styleId="instancename">
    <w:name w:val="instancename"/>
    <w:basedOn w:val="a0"/>
    <w:rsid w:val="004647E4"/>
  </w:style>
  <w:style w:type="character" w:customStyle="1" w:styleId="accesshide">
    <w:name w:val="accesshide"/>
    <w:basedOn w:val="a0"/>
    <w:rsid w:val="004647E4"/>
  </w:style>
  <w:style w:type="paragraph" w:styleId="ac">
    <w:name w:val="List Paragraph"/>
    <w:basedOn w:val="a"/>
    <w:uiPriority w:val="34"/>
    <w:qFormat/>
    <w:rsid w:val="00650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5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86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38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5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7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3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5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8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49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0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5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3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27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9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36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2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9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5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3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7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9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0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4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4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5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9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4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09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2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34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</w:divsChild>
    </w:div>
    <w:div w:id="35986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6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2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4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3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2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73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8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17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21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4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4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2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8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  <w:div w:id="359865729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</w:divsChild>
    </w:div>
    <w:div w:id="35986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3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05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41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7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1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28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3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0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2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3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15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132D-73BE-4A94-9D89-ED20446D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29T08:58:00Z</cp:lastPrinted>
  <dcterms:created xsi:type="dcterms:W3CDTF">2026-02-01T18:10:00Z</dcterms:created>
  <dcterms:modified xsi:type="dcterms:W3CDTF">2026-02-01T18:10:00Z</dcterms:modified>
</cp:coreProperties>
</file>